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3216" w14:textId="0056448D" w:rsidR="004B70A1" w:rsidRPr="00F50F8C" w:rsidRDefault="004B70A1" w:rsidP="004B70A1">
      <w:pPr>
        <w:pStyle w:val="Heading1"/>
        <w:rPr>
          <w:color w:val="00907C"/>
        </w:rPr>
      </w:pPr>
      <w:r w:rsidRPr="00F50F8C">
        <w:rPr>
          <w:color w:val="00907C"/>
        </w:rPr>
        <w:t xml:space="preserve">Product statement </w:t>
      </w:r>
    </w:p>
    <w:p w14:paraId="65F72BB7" w14:textId="4C296CBC" w:rsidR="004B70A1" w:rsidRPr="00F50F8C" w:rsidRDefault="005D50C5" w:rsidP="00321953">
      <w:pPr>
        <w:spacing w:after="0" w:line="276" w:lineRule="auto"/>
        <w:rPr>
          <w:rFonts w:ascii="MS Reference Sans Serif" w:hAnsi="MS Reference Sans Serif"/>
        </w:rPr>
      </w:pPr>
      <w:r w:rsidRPr="00F50F8C">
        <w:rPr>
          <w:rFonts w:ascii="MS Reference Sans Serif" w:hAnsi="MS Reference Sans Serif"/>
        </w:rPr>
        <w:t xml:space="preserve">This document provides a template for suppliers to provide </w:t>
      </w:r>
      <w:r w:rsidR="00287F0B" w:rsidRPr="00F50F8C">
        <w:rPr>
          <w:rFonts w:ascii="MS Reference Sans Serif" w:hAnsi="MS Reference Sans Serif"/>
        </w:rPr>
        <w:t>important</w:t>
      </w:r>
      <w:r w:rsidRPr="00F50F8C">
        <w:rPr>
          <w:rFonts w:ascii="MS Reference Sans Serif" w:hAnsi="MS Reference Sans Serif"/>
        </w:rPr>
        <w:t xml:space="preserve"> information about </w:t>
      </w:r>
      <w:r w:rsidR="000252EB" w:rsidRPr="00F50F8C">
        <w:rPr>
          <w:rFonts w:ascii="MS Reference Sans Serif" w:hAnsi="MS Reference Sans Serif"/>
        </w:rPr>
        <w:t xml:space="preserve">the </w:t>
      </w:r>
      <w:r w:rsidRPr="00F50F8C">
        <w:rPr>
          <w:rFonts w:ascii="MS Reference Sans Serif" w:hAnsi="MS Reference Sans Serif"/>
        </w:rPr>
        <w:t>product</w:t>
      </w:r>
      <w:r w:rsidR="007043E0" w:rsidRPr="00F50F8C">
        <w:rPr>
          <w:rFonts w:ascii="MS Reference Sans Serif" w:hAnsi="MS Reference Sans Serif"/>
        </w:rPr>
        <w:t>s</w:t>
      </w:r>
      <w:r w:rsidRPr="00F50F8C">
        <w:rPr>
          <w:rFonts w:ascii="MS Reference Sans Serif" w:hAnsi="MS Reference Sans Serif"/>
        </w:rPr>
        <w:t xml:space="preserve"> they are supplying. It includes tables for information about the company supplying the product, the product being supplied, and components of the product, where there are at least two components </w:t>
      </w:r>
      <w:r w:rsidR="00287F0B" w:rsidRPr="00F50F8C">
        <w:rPr>
          <w:rFonts w:ascii="MS Reference Sans Serif" w:hAnsi="MS Reference Sans Serif"/>
        </w:rPr>
        <w:t xml:space="preserve">of a product </w:t>
      </w:r>
      <w:r w:rsidRPr="00F50F8C">
        <w:rPr>
          <w:rFonts w:ascii="MS Reference Sans Serif" w:hAnsi="MS Reference Sans Serif"/>
        </w:rPr>
        <w:t xml:space="preserve">that differ by material input, supplier, </w:t>
      </w:r>
      <w:r w:rsidR="00287F0B" w:rsidRPr="00F50F8C">
        <w:rPr>
          <w:rFonts w:ascii="MS Reference Sans Serif" w:hAnsi="MS Reference Sans Serif"/>
        </w:rPr>
        <w:t>country/region of harvest, or</w:t>
      </w:r>
      <w:r w:rsidRPr="00F50F8C">
        <w:rPr>
          <w:rFonts w:ascii="MS Reference Sans Serif" w:hAnsi="MS Reference Sans Serif"/>
        </w:rPr>
        <w:t xml:space="preserve"> source type. </w:t>
      </w:r>
    </w:p>
    <w:p w14:paraId="1BFD2DB2" w14:textId="77777777" w:rsidR="005D50C5" w:rsidRPr="00F50F8C" w:rsidRDefault="005D50C5" w:rsidP="004B70A1">
      <w:pPr>
        <w:spacing w:after="0"/>
        <w:rPr>
          <w:rFonts w:ascii="MS Reference Sans Serif" w:hAnsi="MS Reference Sans Serif"/>
        </w:rPr>
      </w:pPr>
    </w:p>
    <w:tbl>
      <w:tblPr>
        <w:tblStyle w:val="PlainTable4"/>
        <w:tblW w:w="5000" w:type="pct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840"/>
        <w:gridCol w:w="6176"/>
      </w:tblGrid>
      <w:tr w:rsidR="00775B5F" w:rsidRPr="00F50F8C" w14:paraId="1D403108" w14:textId="77777777" w:rsidTr="00F50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907C"/>
          </w:tcPr>
          <w:p w14:paraId="134A1CD1" w14:textId="43631EFC" w:rsidR="00775B5F" w:rsidRPr="00F50F8C" w:rsidRDefault="00775B5F" w:rsidP="00E840DA">
            <w:pPr>
              <w:rPr>
                <w:rFonts w:ascii="MS Reference Sans Serif" w:hAnsi="MS Reference Sans Serif"/>
                <w:b w:val="0"/>
                <w:i/>
                <w:color w:val="000000" w:themeColor="text1"/>
              </w:rPr>
            </w:pPr>
            <w:r w:rsidRPr="00F50F8C">
              <w:rPr>
                <w:rFonts w:ascii="MS Reference Sans Serif" w:hAnsi="MS Reference Sans Serif"/>
                <w:color w:val="FFFFFF" w:themeColor="background1"/>
                <w:sz w:val="24"/>
                <w:szCs w:val="24"/>
              </w:rPr>
              <w:t xml:space="preserve">Company </w:t>
            </w:r>
            <w:r w:rsidRPr="00F50F8C">
              <w:rPr>
                <w:rFonts w:ascii="MS Reference Sans Serif" w:hAnsi="MS Reference Sans Serif"/>
                <w:bCs w:val="0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775B5F" w:rsidRPr="00F50F8C" w14:paraId="241DBF49" w14:textId="77777777" w:rsidTr="00E84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</w:tcPr>
          <w:p w14:paraId="32D7FDA3" w14:textId="58C15F98" w:rsidR="00775B5F" w:rsidRPr="00F50F8C" w:rsidRDefault="00775B5F" w:rsidP="00775B5F">
            <w:pPr>
              <w:pStyle w:val="Style2"/>
              <w:rPr>
                <w:rFonts w:ascii="MS Reference Sans Serif" w:hAnsi="MS Reference Sans Serif"/>
                <w:color w:val="00907C"/>
                <w:sz w:val="20"/>
                <w:szCs w:val="20"/>
              </w:rPr>
            </w:pPr>
            <w:r w:rsidRPr="00F50F8C">
              <w:rPr>
                <w:rFonts w:ascii="MS Reference Sans Serif" w:hAnsi="MS Reference Sans Serif"/>
                <w:b/>
                <w:bCs/>
                <w:color w:val="00907C"/>
                <w:sz w:val="20"/>
                <w:szCs w:val="20"/>
              </w:rPr>
              <w:t>Company Name</w:t>
            </w:r>
          </w:p>
        </w:tc>
        <w:tc>
          <w:tcPr>
            <w:tcW w:w="3425" w:type="pct"/>
          </w:tcPr>
          <w:p w14:paraId="232A2D6F" w14:textId="0D7D22A3" w:rsidR="00775B5F" w:rsidRPr="00F50F8C" w:rsidRDefault="00775B5F" w:rsidP="0077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color w:val="000000" w:themeColor="text1"/>
              </w:rPr>
            </w:pPr>
            <w:r w:rsidRPr="00F50F8C">
              <w:rPr>
                <w:rFonts w:ascii="MS Reference Sans Serif" w:hAnsi="MS Reference Sans Serif"/>
                <w:i/>
                <w:color w:val="000000" w:themeColor="text1"/>
              </w:rPr>
              <w:t>My Company Ltd</w:t>
            </w:r>
          </w:p>
        </w:tc>
      </w:tr>
      <w:tr w:rsidR="00775B5F" w:rsidRPr="00F50F8C" w14:paraId="0A6E199A" w14:textId="77777777" w:rsidTr="00E840D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</w:tcPr>
          <w:p w14:paraId="42A5AEBD" w14:textId="77777777" w:rsidR="00775B5F" w:rsidRPr="00F50F8C" w:rsidRDefault="00775B5F" w:rsidP="00775B5F">
            <w:pPr>
              <w:pStyle w:val="Style2"/>
              <w:rPr>
                <w:rFonts w:ascii="MS Reference Sans Serif" w:hAnsi="MS Reference Sans Serif"/>
                <w:b/>
                <w:bCs/>
                <w:color w:val="00907C"/>
                <w:sz w:val="20"/>
                <w:szCs w:val="20"/>
              </w:rPr>
            </w:pPr>
            <w:r w:rsidRPr="00F50F8C">
              <w:rPr>
                <w:rFonts w:ascii="MS Reference Sans Serif" w:hAnsi="MS Reference Sans Serif"/>
                <w:b/>
                <w:bCs/>
                <w:color w:val="00907C"/>
                <w:sz w:val="20"/>
                <w:szCs w:val="20"/>
              </w:rPr>
              <w:t>Address</w:t>
            </w:r>
          </w:p>
        </w:tc>
        <w:tc>
          <w:tcPr>
            <w:tcW w:w="3425" w:type="pct"/>
          </w:tcPr>
          <w:p w14:paraId="692D504A" w14:textId="77777777" w:rsidR="00775B5F" w:rsidRPr="00F50F8C" w:rsidRDefault="00775B5F" w:rsidP="00775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color w:val="000000" w:themeColor="text1"/>
              </w:rPr>
            </w:pPr>
            <w:r w:rsidRPr="00F50F8C">
              <w:rPr>
                <w:rFonts w:ascii="MS Reference Sans Serif" w:hAnsi="MS Reference Sans Serif"/>
                <w:i/>
                <w:color w:val="000000" w:themeColor="text1"/>
              </w:rPr>
              <w:t>My Company Address</w:t>
            </w:r>
          </w:p>
        </w:tc>
      </w:tr>
      <w:tr w:rsidR="00775B5F" w:rsidRPr="00F50F8C" w14:paraId="0656CA89" w14:textId="77777777" w:rsidTr="00E84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</w:tcPr>
          <w:p w14:paraId="3CD8DFF1" w14:textId="77777777" w:rsidR="00775B5F" w:rsidRPr="00F50F8C" w:rsidRDefault="00775B5F" w:rsidP="00775B5F">
            <w:pPr>
              <w:pStyle w:val="Style2"/>
              <w:rPr>
                <w:rFonts w:ascii="MS Reference Sans Serif" w:hAnsi="MS Reference Sans Serif"/>
                <w:b/>
                <w:bCs/>
                <w:color w:val="00907C"/>
                <w:sz w:val="20"/>
                <w:szCs w:val="20"/>
              </w:rPr>
            </w:pPr>
            <w:r w:rsidRPr="00F50F8C">
              <w:rPr>
                <w:rFonts w:ascii="MS Reference Sans Serif" w:hAnsi="MS Reference Sans Serif"/>
                <w:b/>
                <w:bCs/>
                <w:color w:val="00907C"/>
                <w:sz w:val="20"/>
                <w:szCs w:val="20"/>
              </w:rPr>
              <w:t>Primary Contact</w:t>
            </w:r>
          </w:p>
        </w:tc>
        <w:tc>
          <w:tcPr>
            <w:tcW w:w="3425" w:type="pct"/>
          </w:tcPr>
          <w:p w14:paraId="671406D3" w14:textId="77777777" w:rsidR="00775B5F" w:rsidRPr="00F50F8C" w:rsidRDefault="00775B5F" w:rsidP="0077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color w:val="000000" w:themeColor="text1"/>
              </w:rPr>
            </w:pPr>
            <w:r w:rsidRPr="00F50F8C">
              <w:rPr>
                <w:rFonts w:ascii="MS Reference Sans Serif" w:hAnsi="MS Reference Sans Serif"/>
                <w:i/>
                <w:color w:val="000000" w:themeColor="text1"/>
              </w:rPr>
              <w:t>Mr. D Diligence</w:t>
            </w:r>
          </w:p>
        </w:tc>
      </w:tr>
      <w:tr w:rsidR="00775B5F" w:rsidRPr="00F50F8C" w14:paraId="7C2D9D97" w14:textId="77777777" w:rsidTr="00E840D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</w:tcPr>
          <w:p w14:paraId="4AA4A33D" w14:textId="77777777" w:rsidR="00775B5F" w:rsidRPr="00F50F8C" w:rsidRDefault="00775B5F" w:rsidP="00775B5F">
            <w:pPr>
              <w:pStyle w:val="Style2"/>
              <w:rPr>
                <w:rFonts w:ascii="MS Reference Sans Serif" w:hAnsi="MS Reference Sans Serif"/>
                <w:b/>
                <w:bCs/>
                <w:color w:val="00907C"/>
                <w:sz w:val="20"/>
                <w:szCs w:val="20"/>
              </w:rPr>
            </w:pPr>
            <w:r w:rsidRPr="00F50F8C">
              <w:rPr>
                <w:rFonts w:ascii="MS Reference Sans Serif" w:hAnsi="MS Reference Sans Serif"/>
                <w:b/>
                <w:bCs/>
                <w:color w:val="00907C"/>
                <w:sz w:val="20"/>
                <w:szCs w:val="20"/>
              </w:rPr>
              <w:t>Contact Details</w:t>
            </w:r>
          </w:p>
        </w:tc>
        <w:tc>
          <w:tcPr>
            <w:tcW w:w="3425" w:type="pct"/>
          </w:tcPr>
          <w:p w14:paraId="29174137" w14:textId="77777777" w:rsidR="00775B5F" w:rsidRPr="00F50F8C" w:rsidRDefault="00775B5F" w:rsidP="00775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color w:val="000000" w:themeColor="text1"/>
              </w:rPr>
            </w:pPr>
            <w:r w:rsidRPr="00F50F8C">
              <w:rPr>
                <w:rFonts w:ascii="MS Reference Sans Serif" w:hAnsi="MS Reference Sans Serif"/>
                <w:i/>
                <w:color w:val="000000" w:themeColor="text1"/>
              </w:rPr>
              <w:t>T:  +XX (0) XXXX XXX XXXX, E: dds@myco.com</w:t>
            </w:r>
          </w:p>
        </w:tc>
      </w:tr>
      <w:tr w:rsidR="00775B5F" w:rsidRPr="00F50F8C" w14:paraId="5B02B4EB" w14:textId="77777777" w:rsidTr="00E84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</w:tcPr>
          <w:p w14:paraId="7D03960C" w14:textId="77777777" w:rsidR="00775B5F" w:rsidRPr="00F50F8C" w:rsidRDefault="00775B5F" w:rsidP="00775B5F">
            <w:pPr>
              <w:pStyle w:val="Style2"/>
              <w:rPr>
                <w:rFonts w:ascii="MS Reference Sans Serif" w:hAnsi="MS Reference Sans Serif"/>
                <w:b/>
                <w:bCs/>
                <w:color w:val="00907C"/>
                <w:sz w:val="20"/>
                <w:szCs w:val="20"/>
              </w:rPr>
            </w:pPr>
            <w:r w:rsidRPr="00F50F8C">
              <w:rPr>
                <w:rFonts w:ascii="MS Reference Sans Serif" w:hAnsi="MS Reference Sans Serif"/>
                <w:b/>
                <w:bCs/>
                <w:color w:val="00907C"/>
                <w:sz w:val="20"/>
                <w:szCs w:val="20"/>
              </w:rPr>
              <w:t>Website</w:t>
            </w:r>
          </w:p>
        </w:tc>
        <w:tc>
          <w:tcPr>
            <w:tcW w:w="3425" w:type="pct"/>
          </w:tcPr>
          <w:p w14:paraId="0DA055A8" w14:textId="77777777" w:rsidR="00775B5F" w:rsidRPr="00F50F8C" w:rsidRDefault="00775B5F" w:rsidP="0077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color w:val="000000" w:themeColor="text1"/>
              </w:rPr>
            </w:pPr>
            <w:r w:rsidRPr="00F50F8C">
              <w:rPr>
                <w:rFonts w:ascii="MS Reference Sans Serif" w:hAnsi="MS Reference Sans Serif"/>
                <w:i/>
                <w:color w:val="000000" w:themeColor="text1"/>
              </w:rPr>
              <w:t>www.mycompany.com</w:t>
            </w:r>
          </w:p>
        </w:tc>
      </w:tr>
      <w:tr w:rsidR="00775B5F" w:rsidRPr="00F50F8C" w14:paraId="2A44AA13" w14:textId="77777777" w:rsidTr="00E840DA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</w:tcPr>
          <w:p w14:paraId="11E37FA1" w14:textId="77777777" w:rsidR="00775B5F" w:rsidRPr="00F50F8C" w:rsidRDefault="00775B5F" w:rsidP="00775B5F">
            <w:pPr>
              <w:rPr>
                <w:rFonts w:ascii="MS Reference Sans Serif" w:hAnsi="MS Reference Sans Serif"/>
                <w:color w:val="00907C"/>
                <w:sz w:val="20"/>
                <w:szCs w:val="20"/>
              </w:rPr>
            </w:pPr>
            <w:r w:rsidRPr="00F50F8C">
              <w:rPr>
                <w:rFonts w:ascii="MS Reference Sans Serif" w:hAnsi="MS Reference Sans Serif"/>
                <w:color w:val="00907C"/>
                <w:sz w:val="20"/>
                <w:szCs w:val="20"/>
              </w:rPr>
              <w:t xml:space="preserve">Certification (Code) </w:t>
            </w:r>
          </w:p>
          <w:p w14:paraId="5FA3F850" w14:textId="77777777" w:rsidR="00775B5F" w:rsidRPr="00F50F8C" w:rsidRDefault="00775B5F" w:rsidP="00775B5F">
            <w:pPr>
              <w:rPr>
                <w:rFonts w:ascii="MS Reference Sans Serif" w:hAnsi="MS Reference Sans Serif"/>
                <w:color w:val="00907C"/>
                <w:sz w:val="20"/>
                <w:szCs w:val="20"/>
              </w:rPr>
            </w:pPr>
            <w:r w:rsidRPr="00F50F8C">
              <w:rPr>
                <w:rFonts w:ascii="MS Reference Sans Serif" w:hAnsi="MS Reference Sans Serif"/>
                <w:color w:val="00907C"/>
                <w:sz w:val="20"/>
                <w:szCs w:val="20"/>
              </w:rPr>
              <w:t>if applicable</w:t>
            </w:r>
          </w:p>
        </w:tc>
        <w:tc>
          <w:tcPr>
            <w:tcW w:w="3425" w:type="pct"/>
          </w:tcPr>
          <w:p w14:paraId="3079F113" w14:textId="77777777" w:rsidR="00775B5F" w:rsidRPr="00F50F8C" w:rsidRDefault="00775B5F" w:rsidP="00775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color w:val="000000" w:themeColor="text1"/>
              </w:rPr>
            </w:pPr>
            <w:r w:rsidRPr="00F50F8C">
              <w:rPr>
                <w:rFonts w:ascii="MS Reference Sans Serif" w:hAnsi="MS Reference Sans Serif"/>
                <w:i/>
                <w:color w:val="000000" w:themeColor="text1"/>
              </w:rPr>
              <w:t>FSC (NC-COC-000000)</w:t>
            </w:r>
          </w:p>
          <w:p w14:paraId="512241D7" w14:textId="77777777" w:rsidR="00775B5F" w:rsidRPr="00F50F8C" w:rsidRDefault="00775B5F" w:rsidP="00775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color w:val="000000" w:themeColor="text1"/>
              </w:rPr>
            </w:pPr>
          </w:p>
        </w:tc>
      </w:tr>
      <w:tr w:rsidR="00775B5F" w:rsidRPr="00F50F8C" w14:paraId="32E09D76" w14:textId="77777777" w:rsidTr="00E84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</w:tcPr>
          <w:p w14:paraId="273D73FE" w14:textId="77777777" w:rsidR="00775B5F" w:rsidRPr="00F50F8C" w:rsidRDefault="00775B5F" w:rsidP="00775B5F">
            <w:pPr>
              <w:rPr>
                <w:rFonts w:ascii="MS Reference Sans Serif" w:hAnsi="MS Reference Sans Serif"/>
                <w:color w:val="00907C"/>
                <w:sz w:val="20"/>
                <w:szCs w:val="20"/>
              </w:rPr>
            </w:pPr>
            <w:r w:rsidRPr="00F50F8C">
              <w:rPr>
                <w:rFonts w:ascii="MS Reference Sans Serif" w:hAnsi="MS Reference Sans Serif"/>
                <w:color w:val="00907C"/>
                <w:sz w:val="20"/>
                <w:szCs w:val="20"/>
              </w:rPr>
              <w:t>Company Documentation</w:t>
            </w:r>
          </w:p>
        </w:tc>
        <w:tc>
          <w:tcPr>
            <w:tcW w:w="3425" w:type="pct"/>
          </w:tcPr>
          <w:p w14:paraId="7B97AFFC" w14:textId="77777777" w:rsidR="00775B5F" w:rsidRPr="00F50F8C" w:rsidRDefault="00775B5F" w:rsidP="00775B5F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lang w:val="en-GB"/>
              </w:rPr>
            </w:pPr>
            <w:r w:rsidRPr="00F50F8C">
              <w:rPr>
                <w:i/>
                <w:color w:val="000000" w:themeColor="text1"/>
                <w:lang w:val="en-GB"/>
              </w:rPr>
              <w:t>Company Registration Certificate</w:t>
            </w:r>
          </w:p>
          <w:p w14:paraId="05475927" w14:textId="77777777" w:rsidR="00775B5F" w:rsidRPr="00F50F8C" w:rsidRDefault="00775B5F" w:rsidP="00775B5F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lang w:val="en-GB"/>
              </w:rPr>
            </w:pPr>
            <w:r w:rsidRPr="00F50F8C">
              <w:rPr>
                <w:i/>
                <w:color w:val="000000" w:themeColor="text1"/>
                <w:lang w:val="en-GB"/>
              </w:rPr>
              <w:t xml:space="preserve">Company Processing Certificate </w:t>
            </w:r>
          </w:p>
          <w:p w14:paraId="1D33D15C" w14:textId="77777777" w:rsidR="00775B5F" w:rsidRPr="00F50F8C" w:rsidRDefault="00775B5F" w:rsidP="00775B5F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lang w:val="en-GB"/>
              </w:rPr>
            </w:pPr>
            <w:r w:rsidRPr="00F50F8C">
              <w:rPr>
                <w:i/>
                <w:color w:val="000000" w:themeColor="text1"/>
                <w:lang w:val="en-GB"/>
              </w:rPr>
              <w:t>PEFC Certificate</w:t>
            </w:r>
          </w:p>
          <w:p w14:paraId="67F385FE" w14:textId="77777777" w:rsidR="00775B5F" w:rsidRPr="00F50F8C" w:rsidRDefault="00775B5F" w:rsidP="00775B5F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lang w:val="en-GB"/>
              </w:rPr>
            </w:pPr>
            <w:r w:rsidRPr="00F50F8C">
              <w:rPr>
                <w:i/>
                <w:color w:val="000000" w:themeColor="text1"/>
                <w:lang w:val="en-GB"/>
              </w:rPr>
              <w:t>My Co. Chain of Custody Manual</w:t>
            </w:r>
          </w:p>
          <w:p w14:paraId="04685DBC" w14:textId="77777777" w:rsidR="00775B5F" w:rsidRPr="00F50F8C" w:rsidRDefault="00775B5F" w:rsidP="00775B5F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lang w:val="en-GB"/>
              </w:rPr>
            </w:pPr>
            <w:r w:rsidRPr="00F50F8C">
              <w:rPr>
                <w:i/>
                <w:color w:val="000000" w:themeColor="text1"/>
                <w:lang w:val="en-GB"/>
              </w:rPr>
              <w:t>My Co. Responsible Sourcing Policy</w:t>
            </w:r>
          </w:p>
        </w:tc>
      </w:tr>
    </w:tbl>
    <w:p w14:paraId="6E057921" w14:textId="77777777" w:rsidR="004B70A1" w:rsidRPr="00F50F8C" w:rsidRDefault="004B70A1" w:rsidP="004B70A1">
      <w:pPr>
        <w:rPr>
          <w:rFonts w:ascii="MS Reference Sans Serif" w:hAnsi="MS Reference Sans Serif"/>
          <w:b/>
          <w:color w:val="005C40"/>
          <w:sz w:val="16"/>
          <w:szCs w:val="16"/>
        </w:rPr>
      </w:pPr>
    </w:p>
    <w:tbl>
      <w:tblPr>
        <w:tblStyle w:val="PlainTable4"/>
        <w:tblW w:w="5000" w:type="pct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5065"/>
        <w:gridCol w:w="2099"/>
      </w:tblGrid>
      <w:tr w:rsidR="004B70A1" w:rsidRPr="00F50F8C" w14:paraId="4999E900" w14:textId="77777777" w:rsidTr="00F50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0907C"/>
            <w:vAlign w:val="center"/>
          </w:tcPr>
          <w:p w14:paraId="6304C8D8" w14:textId="77777777" w:rsidR="004B70A1" w:rsidRPr="00F50F8C" w:rsidRDefault="004B70A1" w:rsidP="00E840DA">
            <w:pPr>
              <w:pStyle w:val="Style1"/>
            </w:pPr>
            <w:r w:rsidRPr="00F50F8C">
              <w:rPr>
                <w:b/>
                <w:bCs/>
              </w:rPr>
              <w:t>Product Information</w:t>
            </w:r>
          </w:p>
        </w:tc>
      </w:tr>
      <w:tr w:rsidR="004B70A1" w:rsidRPr="00F50F8C" w14:paraId="3A75CF00" w14:textId="77777777" w:rsidTr="00E84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308C795F" w14:textId="77777777" w:rsidR="004B70A1" w:rsidRPr="00F50F8C" w:rsidRDefault="004B70A1" w:rsidP="00E840DA">
            <w:pPr>
              <w:rPr>
                <w:rFonts w:ascii="MS Reference Sans Serif" w:hAnsi="MS Reference Sans Serif"/>
                <w:color w:val="00907C"/>
                <w:sz w:val="20"/>
                <w:szCs w:val="20"/>
              </w:rPr>
            </w:pPr>
            <w:r w:rsidRPr="00F50F8C">
              <w:rPr>
                <w:rFonts w:ascii="MS Reference Sans Serif" w:hAnsi="MS Reference Sans Serif"/>
                <w:color w:val="00907C"/>
                <w:sz w:val="20"/>
                <w:szCs w:val="20"/>
              </w:rPr>
              <w:t>Product Name</w:t>
            </w:r>
          </w:p>
        </w:tc>
        <w:tc>
          <w:tcPr>
            <w:tcW w:w="2809" w:type="pct"/>
          </w:tcPr>
          <w:p w14:paraId="1818F939" w14:textId="77777777" w:rsidR="004B70A1" w:rsidRPr="00F50F8C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color w:val="000000" w:themeColor="text1"/>
              </w:rPr>
            </w:pPr>
            <w:r w:rsidRPr="00F50F8C">
              <w:rPr>
                <w:rFonts w:ascii="MS Reference Sans Serif" w:hAnsi="MS Reference Sans Serif"/>
                <w:i/>
                <w:color w:val="000000" w:themeColor="text1"/>
              </w:rPr>
              <w:t>Bedroom Drawers</w:t>
            </w:r>
          </w:p>
        </w:tc>
        <w:tc>
          <w:tcPr>
            <w:tcW w:w="1164" w:type="pct"/>
          </w:tcPr>
          <w:p w14:paraId="111DACAB" w14:textId="77777777" w:rsidR="004B70A1" w:rsidRPr="00F50F8C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color w:val="000000" w:themeColor="text1"/>
                <w:lang w:eastAsia="en-GB"/>
              </w:rPr>
            </w:pPr>
            <w:r w:rsidRPr="00F50F8C">
              <w:rPr>
                <w:rFonts w:ascii="MS Reference Sans Serif" w:hAnsi="MS Reference Sans Serif"/>
                <w:b/>
                <w:color w:val="00907C"/>
                <w:sz w:val="20"/>
                <w:szCs w:val="20"/>
              </w:rPr>
              <w:t>Product Illustration or design drawing</w:t>
            </w:r>
          </w:p>
        </w:tc>
      </w:tr>
      <w:tr w:rsidR="004B70A1" w:rsidRPr="00F50F8C" w14:paraId="30AD6A66" w14:textId="77777777" w:rsidTr="00E84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5492F34A" w14:textId="77777777" w:rsidR="004B70A1" w:rsidRPr="00F50F8C" w:rsidRDefault="004B70A1" w:rsidP="00E840DA">
            <w:pPr>
              <w:rPr>
                <w:rFonts w:ascii="MS Reference Sans Serif" w:hAnsi="MS Reference Sans Serif"/>
                <w:b w:val="0"/>
                <w:color w:val="00907C"/>
                <w:sz w:val="20"/>
                <w:szCs w:val="20"/>
              </w:rPr>
            </w:pPr>
            <w:r w:rsidRPr="00F50F8C">
              <w:rPr>
                <w:rFonts w:ascii="MS Reference Sans Serif" w:hAnsi="MS Reference Sans Serif"/>
                <w:color w:val="00907C"/>
                <w:sz w:val="20"/>
                <w:szCs w:val="20"/>
              </w:rPr>
              <w:t>Product Code</w:t>
            </w:r>
          </w:p>
        </w:tc>
        <w:tc>
          <w:tcPr>
            <w:tcW w:w="2809" w:type="pct"/>
          </w:tcPr>
          <w:p w14:paraId="248C31E1" w14:textId="77777777" w:rsidR="004B70A1" w:rsidRPr="00F50F8C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color w:val="000000" w:themeColor="text1"/>
              </w:rPr>
            </w:pPr>
            <w:r w:rsidRPr="00F50F8C">
              <w:rPr>
                <w:rFonts w:ascii="MS Reference Sans Serif" w:hAnsi="MS Reference Sans Serif"/>
                <w:i/>
                <w:color w:val="000000" w:themeColor="text1"/>
              </w:rPr>
              <w:t>1234</w:t>
            </w:r>
          </w:p>
        </w:tc>
        <w:tc>
          <w:tcPr>
            <w:tcW w:w="1164" w:type="pct"/>
            <w:vMerge w:val="restart"/>
            <w:vAlign w:val="center"/>
          </w:tcPr>
          <w:p w14:paraId="31624FF8" w14:textId="77777777" w:rsidR="004B70A1" w:rsidRPr="00F50F8C" w:rsidRDefault="004B70A1" w:rsidP="00E84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color w:val="000000" w:themeColor="text1"/>
              </w:rPr>
            </w:pPr>
          </w:p>
          <w:p w14:paraId="23A29EA8" w14:textId="77777777" w:rsidR="004B70A1" w:rsidRPr="00F50F8C" w:rsidRDefault="004B70A1" w:rsidP="00E84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color w:val="000000" w:themeColor="text1"/>
              </w:rPr>
            </w:pPr>
            <w:r w:rsidRPr="00F50F8C">
              <w:rPr>
                <w:rFonts w:ascii="MS Reference Sans Serif" w:hAnsi="MS Reference Sans Serif"/>
                <w:noProof/>
                <w:color w:val="000000" w:themeColor="text1"/>
                <w:lang w:eastAsia="en-GB"/>
              </w:rPr>
              <w:drawing>
                <wp:inline distT="0" distB="0" distL="0" distR="0" wp14:anchorId="6D4048BD" wp14:editId="56337B9C">
                  <wp:extent cx="1150089" cy="1150089"/>
                  <wp:effectExtent l="0" t="0" r="0" b="0"/>
                  <wp:docPr id="24" name="Picture 24" descr="Image result for chest of dra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st of draw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64" cy="115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0A1" w:rsidRPr="00F50F8C" w14:paraId="3D5C26A8" w14:textId="77777777" w:rsidTr="00E84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07D79CF4" w14:textId="77777777" w:rsidR="004B70A1" w:rsidRPr="00F50F8C" w:rsidRDefault="004B70A1" w:rsidP="00E840DA">
            <w:pPr>
              <w:rPr>
                <w:rFonts w:ascii="MS Reference Sans Serif" w:hAnsi="MS Reference Sans Serif"/>
                <w:b w:val="0"/>
                <w:color w:val="00907C"/>
                <w:sz w:val="20"/>
                <w:szCs w:val="20"/>
              </w:rPr>
            </w:pPr>
            <w:r w:rsidRPr="00F50F8C">
              <w:rPr>
                <w:rFonts w:ascii="MS Reference Sans Serif" w:hAnsi="MS Reference Sans Serif"/>
                <w:color w:val="00907C"/>
                <w:sz w:val="20"/>
                <w:szCs w:val="20"/>
              </w:rPr>
              <w:t xml:space="preserve">Product Description </w:t>
            </w:r>
          </w:p>
        </w:tc>
        <w:tc>
          <w:tcPr>
            <w:tcW w:w="2809" w:type="pct"/>
          </w:tcPr>
          <w:p w14:paraId="75AD0492" w14:textId="77777777" w:rsidR="004B70A1" w:rsidRPr="00F50F8C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color w:val="000000" w:themeColor="text1"/>
              </w:rPr>
            </w:pPr>
            <w:r w:rsidRPr="00F50F8C">
              <w:rPr>
                <w:rFonts w:ascii="MS Reference Sans Serif" w:hAnsi="MS Reference Sans Serif"/>
                <w:i/>
                <w:color w:val="000000" w:themeColor="text1"/>
              </w:rPr>
              <w:t>Chest of drawers (other relevant information describing the product).</w:t>
            </w:r>
          </w:p>
        </w:tc>
        <w:tc>
          <w:tcPr>
            <w:tcW w:w="1164" w:type="pct"/>
            <w:vMerge/>
          </w:tcPr>
          <w:p w14:paraId="09953D45" w14:textId="77777777" w:rsidR="004B70A1" w:rsidRPr="00F50F8C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color w:val="000000" w:themeColor="text1"/>
              </w:rPr>
            </w:pPr>
          </w:p>
        </w:tc>
      </w:tr>
      <w:tr w:rsidR="004B70A1" w:rsidRPr="00F50F8C" w14:paraId="1C269CB7" w14:textId="77777777" w:rsidTr="00E840DA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1343C36A" w14:textId="77777777" w:rsidR="004B70A1" w:rsidRPr="00F50F8C" w:rsidRDefault="004B70A1" w:rsidP="00E840DA">
            <w:pPr>
              <w:rPr>
                <w:rFonts w:ascii="MS Reference Sans Serif" w:hAnsi="MS Reference Sans Serif"/>
                <w:i/>
                <w:color w:val="00907C"/>
                <w:sz w:val="20"/>
                <w:szCs w:val="20"/>
              </w:rPr>
            </w:pPr>
            <w:r w:rsidRPr="00F50F8C">
              <w:rPr>
                <w:rFonts w:ascii="MS Reference Sans Serif" w:hAnsi="MS Reference Sans Serif"/>
                <w:color w:val="00907C"/>
                <w:sz w:val="20"/>
                <w:szCs w:val="20"/>
              </w:rPr>
              <w:t xml:space="preserve">Product certification </w:t>
            </w:r>
          </w:p>
        </w:tc>
        <w:tc>
          <w:tcPr>
            <w:tcW w:w="2809" w:type="pct"/>
          </w:tcPr>
          <w:p w14:paraId="29AC7ED1" w14:textId="77777777" w:rsidR="004B70A1" w:rsidRPr="00F50F8C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color w:val="000000" w:themeColor="text1"/>
              </w:rPr>
            </w:pPr>
            <w:r w:rsidRPr="00F50F8C">
              <w:rPr>
                <w:rFonts w:ascii="MS Reference Sans Serif" w:hAnsi="MS Reference Sans Serif"/>
                <w:i/>
                <w:color w:val="000000" w:themeColor="text1"/>
              </w:rPr>
              <w:t>e.g. FLEGT license, FSC, PEFC, Legality verification</w:t>
            </w:r>
          </w:p>
        </w:tc>
        <w:tc>
          <w:tcPr>
            <w:tcW w:w="1164" w:type="pct"/>
            <w:vMerge/>
          </w:tcPr>
          <w:p w14:paraId="5989F270" w14:textId="77777777" w:rsidR="004B70A1" w:rsidRPr="00F50F8C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color w:val="000000" w:themeColor="text1"/>
              </w:rPr>
            </w:pPr>
          </w:p>
        </w:tc>
      </w:tr>
      <w:tr w:rsidR="004B70A1" w:rsidRPr="00F50F8C" w14:paraId="4CB86F84" w14:textId="77777777" w:rsidTr="00E84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1056CCC9" w14:textId="77777777" w:rsidR="004B70A1" w:rsidRPr="00F50F8C" w:rsidRDefault="004B70A1" w:rsidP="00E840DA">
            <w:pPr>
              <w:rPr>
                <w:rFonts w:ascii="MS Reference Sans Serif" w:hAnsi="MS Reference Sans Serif"/>
                <w:color w:val="00907C"/>
                <w:sz w:val="20"/>
                <w:szCs w:val="20"/>
              </w:rPr>
            </w:pPr>
            <w:r w:rsidRPr="00F50F8C">
              <w:rPr>
                <w:rFonts w:ascii="MS Reference Sans Serif" w:hAnsi="MS Reference Sans Serif"/>
                <w:color w:val="00907C"/>
                <w:sz w:val="20"/>
                <w:szCs w:val="20"/>
              </w:rPr>
              <w:t>Product Documentation</w:t>
            </w:r>
            <w:r w:rsidRPr="00F50F8C" w:rsidDel="00A50993">
              <w:rPr>
                <w:rFonts w:ascii="MS Reference Sans Serif" w:hAnsi="MS Reference Sans Serif"/>
                <w:color w:val="00907C"/>
                <w:sz w:val="20"/>
                <w:szCs w:val="20"/>
              </w:rPr>
              <w:t xml:space="preserve"> </w:t>
            </w:r>
          </w:p>
        </w:tc>
        <w:tc>
          <w:tcPr>
            <w:tcW w:w="2809" w:type="pct"/>
          </w:tcPr>
          <w:p w14:paraId="6CFAE640" w14:textId="77777777" w:rsidR="004B70A1" w:rsidRPr="00F50F8C" w:rsidRDefault="004B70A1" w:rsidP="004B70A1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lang w:val="en-GB"/>
              </w:rPr>
            </w:pPr>
            <w:r w:rsidRPr="00F50F8C">
              <w:rPr>
                <w:i/>
                <w:color w:val="000000" w:themeColor="text1"/>
                <w:lang w:val="en-GB"/>
              </w:rPr>
              <w:t>Invoice (showing FSC claim)</w:t>
            </w:r>
          </w:p>
          <w:p w14:paraId="70601E08" w14:textId="77777777" w:rsidR="004B70A1" w:rsidRPr="00F50F8C" w:rsidRDefault="004B70A1" w:rsidP="004B70A1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lang w:val="en-GB"/>
              </w:rPr>
            </w:pPr>
            <w:r w:rsidRPr="00F50F8C">
              <w:rPr>
                <w:i/>
                <w:color w:val="000000" w:themeColor="text1"/>
                <w:lang w:val="en-GB"/>
              </w:rPr>
              <w:t>Delivery Note</w:t>
            </w:r>
          </w:p>
          <w:p w14:paraId="326D119E" w14:textId="77777777" w:rsidR="004B70A1" w:rsidRPr="00F50F8C" w:rsidRDefault="004B70A1" w:rsidP="004B70A1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lang w:val="en-GB"/>
              </w:rPr>
            </w:pPr>
            <w:r w:rsidRPr="00F50F8C">
              <w:rPr>
                <w:i/>
                <w:color w:val="000000" w:themeColor="text1"/>
                <w:lang w:val="en-GB"/>
              </w:rPr>
              <w:t>Bill of Lading</w:t>
            </w:r>
          </w:p>
          <w:p w14:paraId="1D49A5DB" w14:textId="77777777" w:rsidR="004B70A1" w:rsidRPr="00F50F8C" w:rsidRDefault="004B70A1" w:rsidP="004B70A1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lang w:val="en-GB"/>
              </w:rPr>
            </w:pPr>
            <w:r w:rsidRPr="00F50F8C">
              <w:rPr>
                <w:i/>
                <w:color w:val="000000" w:themeColor="text1"/>
                <w:lang w:val="en-GB"/>
              </w:rPr>
              <w:t>Certificate of Origin</w:t>
            </w:r>
          </w:p>
          <w:p w14:paraId="2D6C72AA" w14:textId="77777777" w:rsidR="004B70A1" w:rsidRPr="00F50F8C" w:rsidRDefault="004B70A1" w:rsidP="004B70A1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lang w:val="en-GB"/>
              </w:rPr>
            </w:pPr>
            <w:r w:rsidRPr="00F50F8C">
              <w:rPr>
                <w:i/>
                <w:color w:val="000000" w:themeColor="text1"/>
                <w:lang w:val="en-GB"/>
              </w:rPr>
              <w:t>Phytosanitary Certificate</w:t>
            </w:r>
          </w:p>
          <w:p w14:paraId="3477AEC3" w14:textId="77777777" w:rsidR="004B70A1" w:rsidRPr="00F50F8C" w:rsidRDefault="004B70A1" w:rsidP="004B70A1">
            <w:pPr>
              <w:pStyle w:val="ListParagraph"/>
              <w:numPr>
                <w:ilvl w:val="1"/>
                <w:numId w:val="1"/>
              </w:numPr>
              <w:ind w:left="1456" w:hanging="14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lang w:val="en-GB"/>
              </w:rPr>
            </w:pPr>
            <w:r w:rsidRPr="00F50F8C">
              <w:rPr>
                <w:i/>
                <w:color w:val="000000" w:themeColor="text1"/>
                <w:lang w:val="en-GB"/>
              </w:rPr>
              <w:t>Single Administrative Document (C88)</w:t>
            </w:r>
          </w:p>
          <w:p w14:paraId="6E7841DC" w14:textId="77777777" w:rsidR="004B70A1" w:rsidRPr="00F50F8C" w:rsidRDefault="004B70A1" w:rsidP="004B70A1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lang w:val="en-GB"/>
              </w:rPr>
            </w:pPr>
            <w:r w:rsidRPr="00F50F8C">
              <w:rPr>
                <w:i/>
                <w:color w:val="000000" w:themeColor="text1"/>
                <w:lang w:val="en-GB"/>
              </w:rPr>
              <w:t>V-Legal Document</w:t>
            </w:r>
          </w:p>
        </w:tc>
        <w:tc>
          <w:tcPr>
            <w:tcW w:w="1164" w:type="pct"/>
            <w:vMerge/>
          </w:tcPr>
          <w:p w14:paraId="168378A7" w14:textId="77777777" w:rsidR="004B70A1" w:rsidRPr="00F50F8C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color w:val="000000" w:themeColor="text1"/>
              </w:rPr>
            </w:pPr>
          </w:p>
        </w:tc>
      </w:tr>
    </w:tbl>
    <w:p w14:paraId="5A9AF46B" w14:textId="77777777" w:rsidR="004B70A1" w:rsidRPr="00F50F8C" w:rsidRDefault="004B70A1" w:rsidP="00085B49">
      <w:pPr>
        <w:rPr>
          <w:rFonts w:ascii="MS Reference Sans Serif" w:hAnsi="MS Reference Sans Serif"/>
        </w:rPr>
      </w:pPr>
    </w:p>
    <w:p w14:paraId="059F8212" w14:textId="77777777" w:rsidR="004B70A1" w:rsidRPr="00F50F8C" w:rsidRDefault="004B70A1">
      <w:pPr>
        <w:rPr>
          <w:rFonts w:ascii="MS Reference Sans Serif" w:hAnsi="MS Reference Sans Serif"/>
        </w:rPr>
        <w:sectPr w:rsidR="004B70A1" w:rsidRPr="00F50F8C" w:rsidSect="00085B49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440" w:right="1440" w:bottom="1440" w:left="1440" w:header="708" w:footer="397" w:gutter="0"/>
          <w:cols w:space="708"/>
          <w:docGrid w:linePitch="360"/>
        </w:sectPr>
      </w:pPr>
    </w:p>
    <w:tbl>
      <w:tblPr>
        <w:tblStyle w:val="PlainTable4"/>
        <w:tblpPr w:leftFromText="180" w:rightFromText="180" w:vertAnchor="page" w:horzAnchor="margin" w:tblpXSpec="center" w:tblpY="1486"/>
        <w:tblW w:w="5547" w:type="pct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458"/>
        <w:gridCol w:w="938"/>
        <w:gridCol w:w="1312"/>
        <w:gridCol w:w="1535"/>
        <w:gridCol w:w="2070"/>
        <w:gridCol w:w="2739"/>
        <w:gridCol w:w="1399"/>
        <w:gridCol w:w="1529"/>
        <w:gridCol w:w="1974"/>
      </w:tblGrid>
      <w:tr w:rsidR="004B70A1" w:rsidRPr="00F50F8C" w14:paraId="61460A8D" w14:textId="77777777" w:rsidTr="00E84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7FAD9A"/>
          </w:tcPr>
          <w:p w14:paraId="534D8DCE" w14:textId="77777777" w:rsidR="004B70A1" w:rsidRPr="00F50F8C" w:rsidRDefault="004B70A1" w:rsidP="00E840DA">
            <w:pPr>
              <w:pStyle w:val="Style1"/>
            </w:pPr>
            <w:r w:rsidRPr="00F50F8C">
              <w:rPr>
                <w:b/>
              </w:rPr>
              <w:t>Component Information</w:t>
            </w:r>
          </w:p>
        </w:tc>
      </w:tr>
      <w:tr w:rsidR="004B70A1" w:rsidRPr="00F50F8C" w14:paraId="7CBC0087" w14:textId="77777777" w:rsidTr="00E84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pct"/>
            <w:gridSpan w:val="2"/>
            <w:vMerge w:val="restart"/>
          </w:tcPr>
          <w:p w14:paraId="570FA095" w14:textId="77777777" w:rsidR="004B70A1" w:rsidRPr="006201F4" w:rsidRDefault="004B70A1" w:rsidP="00E840DA">
            <w:pPr>
              <w:pStyle w:val="Style2"/>
              <w:rPr>
                <w:rFonts w:ascii="MS Reference Sans Serif" w:hAnsi="MS Reference Sans Serif"/>
                <w:b/>
                <w:color w:val="00907C"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color w:val="00907C"/>
                <w:sz w:val="20"/>
                <w:szCs w:val="20"/>
              </w:rPr>
              <w:t>Components</w:t>
            </w:r>
          </w:p>
          <w:p w14:paraId="0D905A69" w14:textId="77777777" w:rsidR="004B70A1" w:rsidRPr="006201F4" w:rsidRDefault="004B70A1" w:rsidP="00E840DA">
            <w:pPr>
              <w:pStyle w:val="Style2"/>
              <w:rPr>
                <w:rFonts w:ascii="MS Reference Sans Serif" w:hAnsi="MS Reference Sans Serif"/>
                <w:color w:val="00907C"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color w:val="00907C"/>
                <w:sz w:val="20"/>
                <w:szCs w:val="20"/>
              </w:rPr>
              <w:t>(List all components included in product)</w:t>
            </w:r>
          </w:p>
        </w:tc>
        <w:tc>
          <w:tcPr>
            <w:tcW w:w="727" w:type="pct"/>
            <w:gridSpan w:val="2"/>
            <w:vMerge w:val="restart"/>
          </w:tcPr>
          <w:p w14:paraId="75E91F4B" w14:textId="77777777" w:rsidR="004B70A1" w:rsidRPr="006201F4" w:rsidRDefault="004B70A1" w:rsidP="00E840DA">
            <w:pPr>
              <w:pStyle w:val="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color w:val="00907C"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color w:val="00907C"/>
                <w:sz w:val="20"/>
                <w:szCs w:val="20"/>
              </w:rPr>
              <w:t>Material input</w:t>
            </w:r>
          </w:p>
          <w:p w14:paraId="0B628672" w14:textId="77777777" w:rsidR="004B70A1" w:rsidRPr="006201F4" w:rsidRDefault="004B70A1" w:rsidP="00E840DA">
            <w:pPr>
              <w:pStyle w:val="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b w:val="0"/>
                <w:color w:val="00907C"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b w:val="0"/>
                <w:color w:val="00907C"/>
                <w:sz w:val="20"/>
                <w:szCs w:val="20"/>
              </w:rPr>
              <w:t>(List all materials used to manufacture the component)</w:t>
            </w:r>
          </w:p>
        </w:tc>
        <w:tc>
          <w:tcPr>
            <w:tcW w:w="1165" w:type="pct"/>
            <w:gridSpan w:val="2"/>
          </w:tcPr>
          <w:p w14:paraId="5DCC832D" w14:textId="77777777" w:rsidR="004B70A1" w:rsidRPr="006201F4" w:rsidRDefault="004B70A1" w:rsidP="00E840DA">
            <w:pPr>
              <w:pStyle w:val="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color w:val="00907C"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color w:val="00907C"/>
                <w:sz w:val="20"/>
                <w:szCs w:val="20"/>
              </w:rPr>
              <w:t>Species</w:t>
            </w:r>
          </w:p>
          <w:p w14:paraId="09D1454B" w14:textId="77777777" w:rsidR="004B70A1" w:rsidRPr="006201F4" w:rsidRDefault="004B70A1" w:rsidP="00E840DA">
            <w:pPr>
              <w:pStyle w:val="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b w:val="0"/>
                <w:color w:val="00907C"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b w:val="0"/>
                <w:color w:val="00907C"/>
                <w:sz w:val="20"/>
                <w:szCs w:val="20"/>
              </w:rPr>
              <w:t xml:space="preserve">(List </w:t>
            </w:r>
            <w:r w:rsidRPr="006201F4">
              <w:rPr>
                <w:rFonts w:ascii="MS Reference Sans Serif" w:hAnsi="MS Reference Sans Serif"/>
                <w:b w:val="0"/>
                <w:color w:val="00907C"/>
                <w:sz w:val="20"/>
                <w:szCs w:val="20"/>
                <w:u w:val="single"/>
              </w:rPr>
              <w:t>all</w:t>
            </w:r>
            <w:r w:rsidRPr="006201F4">
              <w:rPr>
                <w:rFonts w:ascii="MS Reference Sans Serif" w:hAnsi="MS Reference Sans Serif"/>
                <w:b w:val="0"/>
                <w:color w:val="00907C"/>
                <w:sz w:val="20"/>
                <w:szCs w:val="20"/>
              </w:rPr>
              <w:t xml:space="preserve"> species)</w:t>
            </w:r>
          </w:p>
        </w:tc>
        <w:tc>
          <w:tcPr>
            <w:tcW w:w="885" w:type="pct"/>
            <w:vMerge w:val="restart"/>
          </w:tcPr>
          <w:p w14:paraId="3C5C0FF5" w14:textId="77777777" w:rsidR="004B70A1" w:rsidRPr="006201F4" w:rsidRDefault="004B70A1" w:rsidP="00E840DA">
            <w:pPr>
              <w:pStyle w:val="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color w:val="00907C"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color w:val="00907C"/>
                <w:sz w:val="20"/>
                <w:szCs w:val="20"/>
              </w:rPr>
              <w:t>Supplier information</w:t>
            </w:r>
          </w:p>
          <w:p w14:paraId="32DD0F4F" w14:textId="77777777" w:rsidR="004B70A1" w:rsidRPr="006201F4" w:rsidRDefault="004B70A1" w:rsidP="00E840DA">
            <w:pPr>
              <w:pStyle w:val="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b w:val="0"/>
                <w:color w:val="00907C"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b w:val="0"/>
                <w:color w:val="00907C"/>
                <w:sz w:val="20"/>
                <w:szCs w:val="20"/>
              </w:rPr>
              <w:t>Name of company supplying the component (location, address, contact, web</w:t>
            </w:r>
            <w:r w:rsidR="00255281" w:rsidRPr="006201F4">
              <w:rPr>
                <w:rFonts w:ascii="MS Reference Sans Serif" w:hAnsi="MS Reference Sans Serif"/>
                <w:b w:val="0"/>
                <w:color w:val="00907C"/>
                <w:sz w:val="20"/>
                <w:szCs w:val="20"/>
              </w:rPr>
              <w:t>)</w:t>
            </w:r>
          </w:p>
        </w:tc>
        <w:tc>
          <w:tcPr>
            <w:tcW w:w="452" w:type="pct"/>
            <w:vMerge w:val="restart"/>
          </w:tcPr>
          <w:p w14:paraId="65A1135A" w14:textId="77777777" w:rsidR="004B70A1" w:rsidRPr="006201F4" w:rsidRDefault="004B70A1" w:rsidP="00E840DA">
            <w:pPr>
              <w:pStyle w:val="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color w:val="00907C"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color w:val="00907C"/>
                <w:sz w:val="20"/>
                <w:szCs w:val="20"/>
              </w:rPr>
              <w:t>Country/ Region of harvest</w:t>
            </w:r>
          </w:p>
        </w:tc>
        <w:tc>
          <w:tcPr>
            <w:tcW w:w="494" w:type="pct"/>
            <w:vMerge w:val="restart"/>
          </w:tcPr>
          <w:p w14:paraId="6F7052BD" w14:textId="24C630C0" w:rsidR="004B70A1" w:rsidRPr="006201F4" w:rsidRDefault="004B70A1" w:rsidP="00E840DA">
            <w:pPr>
              <w:pStyle w:val="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color w:val="00907C"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color w:val="00907C"/>
                <w:sz w:val="20"/>
                <w:szCs w:val="20"/>
              </w:rPr>
              <w:t>Concession</w:t>
            </w:r>
            <w:r w:rsidR="00642276" w:rsidRPr="006201F4">
              <w:rPr>
                <w:rFonts w:ascii="MS Reference Sans Serif" w:hAnsi="MS Reference Sans Serif"/>
                <w:color w:val="00907C"/>
                <w:sz w:val="20"/>
                <w:szCs w:val="20"/>
              </w:rPr>
              <w:t>/FMU</w:t>
            </w:r>
          </w:p>
        </w:tc>
        <w:tc>
          <w:tcPr>
            <w:tcW w:w="639" w:type="pct"/>
            <w:vMerge w:val="restart"/>
          </w:tcPr>
          <w:p w14:paraId="4322FDD8" w14:textId="0B9C5478" w:rsidR="004B70A1" w:rsidRPr="006201F4" w:rsidRDefault="00642276" w:rsidP="00E840DA">
            <w:pPr>
              <w:pStyle w:val="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color w:val="00907C"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color w:val="00907C"/>
                <w:sz w:val="20"/>
                <w:szCs w:val="20"/>
              </w:rPr>
              <w:t>Source type</w:t>
            </w:r>
          </w:p>
          <w:p w14:paraId="30711193" w14:textId="1221B885" w:rsidR="004B70A1" w:rsidRPr="006201F4" w:rsidRDefault="004B70A1" w:rsidP="00E840DA">
            <w:pPr>
              <w:pStyle w:val="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color w:val="00907C"/>
                <w:sz w:val="20"/>
                <w:szCs w:val="20"/>
              </w:rPr>
            </w:pPr>
          </w:p>
        </w:tc>
      </w:tr>
      <w:tr w:rsidR="004B70A1" w:rsidRPr="00F50F8C" w14:paraId="0724521E" w14:textId="77777777" w:rsidTr="00E840D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pct"/>
            <w:gridSpan w:val="2"/>
            <w:vMerge/>
          </w:tcPr>
          <w:p w14:paraId="536D29DC" w14:textId="77777777" w:rsidR="004B70A1" w:rsidRPr="00F50F8C" w:rsidRDefault="004B70A1" w:rsidP="00E840DA">
            <w:pPr>
              <w:pStyle w:val="Style2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vMerge/>
          </w:tcPr>
          <w:p w14:paraId="1DEBCFA4" w14:textId="77777777" w:rsidR="004B70A1" w:rsidRPr="00F50F8C" w:rsidRDefault="004B70A1" w:rsidP="00E840DA">
            <w:pPr>
              <w:pStyle w:val="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496" w:type="pct"/>
          </w:tcPr>
          <w:p w14:paraId="7A897D92" w14:textId="77777777" w:rsidR="004B70A1" w:rsidRPr="00F50F8C" w:rsidRDefault="004B70A1" w:rsidP="00E840DA">
            <w:pPr>
              <w:pStyle w:val="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 w:val="0"/>
                <w:sz w:val="20"/>
                <w:szCs w:val="20"/>
              </w:rPr>
            </w:pPr>
            <w:r w:rsidRPr="00F50F8C">
              <w:rPr>
                <w:rFonts w:ascii="MS Reference Sans Serif" w:hAnsi="MS Reference Sans Serif"/>
                <w:b w:val="0"/>
                <w:sz w:val="20"/>
                <w:szCs w:val="20"/>
              </w:rPr>
              <w:t>Trade name</w:t>
            </w:r>
          </w:p>
        </w:tc>
        <w:tc>
          <w:tcPr>
            <w:tcW w:w="669" w:type="pct"/>
          </w:tcPr>
          <w:p w14:paraId="07A356AF" w14:textId="77777777" w:rsidR="004B70A1" w:rsidRPr="00F50F8C" w:rsidRDefault="004B70A1" w:rsidP="00E840DA">
            <w:pPr>
              <w:pStyle w:val="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 w:val="0"/>
                <w:sz w:val="20"/>
                <w:szCs w:val="20"/>
              </w:rPr>
            </w:pPr>
            <w:r w:rsidRPr="00F50F8C">
              <w:rPr>
                <w:rFonts w:ascii="MS Reference Sans Serif" w:hAnsi="MS Reference Sans Serif"/>
                <w:b w:val="0"/>
                <w:sz w:val="20"/>
                <w:szCs w:val="20"/>
              </w:rPr>
              <w:t>Scientific name</w:t>
            </w:r>
          </w:p>
        </w:tc>
        <w:tc>
          <w:tcPr>
            <w:tcW w:w="885" w:type="pct"/>
            <w:vMerge/>
          </w:tcPr>
          <w:p w14:paraId="204128CE" w14:textId="77777777" w:rsidR="004B70A1" w:rsidRPr="00F50F8C" w:rsidRDefault="004B70A1" w:rsidP="00E840DA">
            <w:pPr>
              <w:pStyle w:val="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 w:val="0"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14:paraId="7EC72745" w14:textId="77777777" w:rsidR="004B70A1" w:rsidRPr="00F50F8C" w:rsidRDefault="004B70A1" w:rsidP="00E840DA">
            <w:pPr>
              <w:pStyle w:val="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 w:val="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14:paraId="393A8A5D" w14:textId="77777777" w:rsidR="004B70A1" w:rsidRPr="00F50F8C" w:rsidRDefault="004B70A1" w:rsidP="00E840DA">
            <w:pPr>
              <w:pStyle w:val="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 w:val="0"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14:paraId="15DAD4D9" w14:textId="77777777" w:rsidR="004B70A1" w:rsidRPr="00F50F8C" w:rsidRDefault="004B70A1" w:rsidP="00E840DA">
            <w:pPr>
              <w:pStyle w:val="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 w:val="0"/>
                <w:sz w:val="20"/>
                <w:szCs w:val="20"/>
              </w:rPr>
            </w:pPr>
          </w:p>
        </w:tc>
      </w:tr>
      <w:tr w:rsidR="004B70A1" w:rsidRPr="00F50F8C" w14:paraId="7D064935" w14:textId="77777777" w:rsidTr="00E84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vMerge w:val="restart"/>
          </w:tcPr>
          <w:p w14:paraId="176EEEBD" w14:textId="77777777" w:rsidR="004B70A1" w:rsidRPr="006201F4" w:rsidRDefault="004B70A1" w:rsidP="00E840DA">
            <w:pPr>
              <w:rPr>
                <w:rFonts w:ascii="MS Reference Sans Serif" w:hAnsi="MS Reference Sans Serif"/>
                <w:color w:val="00907C"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color w:val="00907C"/>
                <w:sz w:val="20"/>
                <w:szCs w:val="20"/>
              </w:rPr>
              <w:t>A</w:t>
            </w:r>
          </w:p>
        </w:tc>
        <w:tc>
          <w:tcPr>
            <w:tcW w:w="471" w:type="pct"/>
            <w:vMerge w:val="restart"/>
          </w:tcPr>
          <w:p w14:paraId="15C99816" w14:textId="77777777" w:rsidR="004B70A1" w:rsidRPr="006201F4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b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b/>
                <w:i/>
                <w:sz w:val="20"/>
                <w:szCs w:val="20"/>
              </w:rPr>
              <w:t xml:space="preserve">Solid Oak </w:t>
            </w:r>
          </w:p>
          <w:p w14:paraId="71DC4C25" w14:textId="77777777" w:rsidR="004B70A1" w:rsidRPr="006201F4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b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b/>
                <w:i/>
                <w:sz w:val="20"/>
                <w:szCs w:val="20"/>
              </w:rPr>
              <w:t>Draw front, Table top and side panels</w:t>
            </w:r>
          </w:p>
        </w:tc>
        <w:tc>
          <w:tcPr>
            <w:tcW w:w="303" w:type="pct"/>
          </w:tcPr>
          <w:p w14:paraId="2B622493" w14:textId="77777777" w:rsidR="004B70A1" w:rsidRPr="006201F4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A1</w:t>
            </w:r>
          </w:p>
        </w:tc>
        <w:tc>
          <w:tcPr>
            <w:tcW w:w="424" w:type="pct"/>
          </w:tcPr>
          <w:p w14:paraId="6F21DC10" w14:textId="6C1CDA85" w:rsidR="004B70A1" w:rsidRPr="006201F4" w:rsidRDefault="00DD6AA7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proofErr w:type="spellStart"/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S</w:t>
            </w:r>
            <w:r w:rsidR="004B70A1" w:rsidRPr="006201F4">
              <w:rPr>
                <w:rFonts w:ascii="MS Reference Sans Serif" w:hAnsi="MS Reference Sans Serif"/>
                <w:i/>
                <w:sz w:val="20"/>
                <w:szCs w:val="20"/>
              </w:rPr>
              <w:t>awnwood</w:t>
            </w:r>
            <w:proofErr w:type="spellEnd"/>
          </w:p>
        </w:tc>
        <w:tc>
          <w:tcPr>
            <w:tcW w:w="496" w:type="pct"/>
          </w:tcPr>
          <w:p w14:paraId="010448A7" w14:textId="6FEFF049" w:rsidR="004B70A1" w:rsidRPr="006201F4" w:rsidRDefault="00DD6AA7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White o</w:t>
            </w:r>
            <w:r w:rsidR="004B70A1" w:rsidRPr="006201F4">
              <w:rPr>
                <w:rFonts w:ascii="MS Reference Sans Serif" w:hAnsi="MS Reference Sans Serif"/>
                <w:i/>
                <w:sz w:val="20"/>
                <w:szCs w:val="20"/>
              </w:rPr>
              <w:t>ak</w:t>
            </w:r>
          </w:p>
        </w:tc>
        <w:tc>
          <w:tcPr>
            <w:tcW w:w="669" w:type="pct"/>
          </w:tcPr>
          <w:p w14:paraId="1C63E571" w14:textId="77777777" w:rsidR="004B70A1" w:rsidRPr="006201F4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Quercus alba</w:t>
            </w:r>
          </w:p>
        </w:tc>
        <w:tc>
          <w:tcPr>
            <w:tcW w:w="885" w:type="pct"/>
          </w:tcPr>
          <w:p w14:paraId="3F65F16D" w14:textId="77777777" w:rsidR="004B70A1" w:rsidRPr="006201F4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</w:p>
        </w:tc>
        <w:tc>
          <w:tcPr>
            <w:tcW w:w="452" w:type="pct"/>
          </w:tcPr>
          <w:p w14:paraId="44EBAB9E" w14:textId="77777777" w:rsidR="004B70A1" w:rsidRPr="006201F4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China, Jilin</w:t>
            </w:r>
          </w:p>
        </w:tc>
        <w:tc>
          <w:tcPr>
            <w:tcW w:w="494" w:type="pct"/>
          </w:tcPr>
          <w:p w14:paraId="2023936F" w14:textId="77777777" w:rsidR="004B70A1" w:rsidRPr="006201F4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proofErr w:type="spellStart"/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Tujion</w:t>
            </w:r>
            <w:proofErr w:type="spellEnd"/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 xml:space="preserve"> Chow &amp; Bing Ding</w:t>
            </w:r>
          </w:p>
        </w:tc>
        <w:tc>
          <w:tcPr>
            <w:tcW w:w="639" w:type="pct"/>
          </w:tcPr>
          <w:p w14:paraId="0FDBC44C" w14:textId="71E83771" w:rsidR="004B70A1" w:rsidRPr="006201F4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Natural</w:t>
            </w:r>
            <w:r w:rsidR="00DD6AA7" w:rsidRPr="006201F4">
              <w:rPr>
                <w:rFonts w:ascii="MS Reference Sans Serif" w:hAnsi="MS Reference Sans Serif"/>
                <w:i/>
                <w:sz w:val="20"/>
                <w:szCs w:val="20"/>
              </w:rPr>
              <w:t xml:space="preserve"> forest</w:t>
            </w:r>
          </w:p>
        </w:tc>
      </w:tr>
      <w:tr w:rsidR="004B70A1" w:rsidRPr="00F50F8C" w14:paraId="3E472854" w14:textId="77777777" w:rsidTr="00E840D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vMerge/>
          </w:tcPr>
          <w:p w14:paraId="75337FE5" w14:textId="77777777" w:rsidR="004B70A1" w:rsidRPr="006201F4" w:rsidRDefault="004B70A1" w:rsidP="00E840DA">
            <w:pPr>
              <w:rPr>
                <w:rFonts w:ascii="MS Reference Sans Serif" w:hAnsi="MS Reference Sans Serif"/>
                <w:color w:val="00907C"/>
                <w:sz w:val="20"/>
                <w:szCs w:val="20"/>
              </w:rPr>
            </w:pPr>
          </w:p>
        </w:tc>
        <w:tc>
          <w:tcPr>
            <w:tcW w:w="471" w:type="pct"/>
            <w:vMerge/>
          </w:tcPr>
          <w:p w14:paraId="53BE67F4" w14:textId="77777777" w:rsidR="004B70A1" w:rsidRPr="006201F4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03" w:type="pct"/>
          </w:tcPr>
          <w:p w14:paraId="4AA6EDE8" w14:textId="77777777" w:rsidR="004B70A1" w:rsidRPr="006201F4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A2</w:t>
            </w:r>
          </w:p>
        </w:tc>
        <w:tc>
          <w:tcPr>
            <w:tcW w:w="424" w:type="pct"/>
          </w:tcPr>
          <w:p w14:paraId="0101B733" w14:textId="5DC07E85" w:rsidR="004B70A1" w:rsidRPr="006201F4" w:rsidRDefault="00DD6AA7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proofErr w:type="spellStart"/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S</w:t>
            </w:r>
            <w:r w:rsidR="004B70A1" w:rsidRPr="006201F4">
              <w:rPr>
                <w:rFonts w:ascii="MS Reference Sans Serif" w:hAnsi="MS Reference Sans Serif"/>
                <w:i/>
                <w:sz w:val="20"/>
                <w:szCs w:val="20"/>
              </w:rPr>
              <w:t>awnwood</w:t>
            </w:r>
            <w:proofErr w:type="spellEnd"/>
          </w:p>
        </w:tc>
        <w:tc>
          <w:tcPr>
            <w:tcW w:w="496" w:type="pct"/>
          </w:tcPr>
          <w:p w14:paraId="39DDD1CE" w14:textId="1CEB6FCB" w:rsidR="004B70A1" w:rsidRPr="006201F4" w:rsidRDefault="00DD6AA7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White o</w:t>
            </w:r>
            <w:r w:rsidR="004B70A1" w:rsidRPr="006201F4">
              <w:rPr>
                <w:rFonts w:ascii="MS Reference Sans Serif" w:hAnsi="MS Reference Sans Serif"/>
                <w:i/>
                <w:sz w:val="20"/>
                <w:szCs w:val="20"/>
              </w:rPr>
              <w:t>ak</w:t>
            </w:r>
          </w:p>
        </w:tc>
        <w:tc>
          <w:tcPr>
            <w:tcW w:w="669" w:type="pct"/>
          </w:tcPr>
          <w:p w14:paraId="0DC6A11C" w14:textId="77777777" w:rsidR="004B70A1" w:rsidRPr="006201F4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Quercus alba</w:t>
            </w:r>
          </w:p>
        </w:tc>
        <w:tc>
          <w:tcPr>
            <w:tcW w:w="885" w:type="pct"/>
          </w:tcPr>
          <w:p w14:paraId="181F62E0" w14:textId="77777777" w:rsidR="004B70A1" w:rsidRPr="006201F4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</w:p>
        </w:tc>
        <w:tc>
          <w:tcPr>
            <w:tcW w:w="452" w:type="pct"/>
          </w:tcPr>
          <w:p w14:paraId="0720EB98" w14:textId="77777777" w:rsidR="004B70A1" w:rsidRPr="006201F4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USA</w:t>
            </w:r>
          </w:p>
        </w:tc>
        <w:tc>
          <w:tcPr>
            <w:tcW w:w="494" w:type="pct"/>
          </w:tcPr>
          <w:p w14:paraId="14FACCE2" w14:textId="77777777" w:rsidR="004B70A1" w:rsidRPr="006201F4" w:rsidRDefault="004B70A1" w:rsidP="004B70A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  <w:tc>
          <w:tcPr>
            <w:tcW w:w="639" w:type="pct"/>
          </w:tcPr>
          <w:p w14:paraId="7492C973" w14:textId="32B08F86" w:rsidR="00333024" w:rsidRPr="006201F4" w:rsidRDefault="00333024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 xml:space="preserve"> -</w:t>
            </w:r>
          </w:p>
        </w:tc>
      </w:tr>
      <w:tr w:rsidR="004B70A1" w:rsidRPr="00F50F8C" w14:paraId="6CDE524A" w14:textId="77777777" w:rsidTr="00E84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vMerge w:val="restart"/>
          </w:tcPr>
          <w:p w14:paraId="4AE2F98E" w14:textId="77777777" w:rsidR="004B70A1" w:rsidRPr="006201F4" w:rsidRDefault="004B70A1" w:rsidP="00E840DA">
            <w:pPr>
              <w:rPr>
                <w:rFonts w:ascii="MS Reference Sans Serif" w:hAnsi="MS Reference Sans Serif"/>
                <w:color w:val="00907C"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color w:val="00907C"/>
                <w:sz w:val="20"/>
                <w:szCs w:val="20"/>
              </w:rPr>
              <w:t>B</w:t>
            </w:r>
          </w:p>
        </w:tc>
        <w:tc>
          <w:tcPr>
            <w:tcW w:w="471" w:type="pct"/>
            <w:vMerge w:val="restart"/>
          </w:tcPr>
          <w:p w14:paraId="008C8AAA" w14:textId="77777777" w:rsidR="004B70A1" w:rsidRPr="006201F4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b/>
                <w:i/>
                <w:sz w:val="20"/>
                <w:szCs w:val="20"/>
              </w:rPr>
              <w:t>MDF Draw bottom &amp; Back Panel</w:t>
            </w:r>
          </w:p>
        </w:tc>
        <w:tc>
          <w:tcPr>
            <w:tcW w:w="303" w:type="pct"/>
          </w:tcPr>
          <w:p w14:paraId="2AB05993" w14:textId="77777777" w:rsidR="004B70A1" w:rsidRPr="006201F4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B1</w:t>
            </w:r>
          </w:p>
        </w:tc>
        <w:tc>
          <w:tcPr>
            <w:tcW w:w="424" w:type="pct"/>
          </w:tcPr>
          <w:p w14:paraId="4A69309F" w14:textId="77777777" w:rsidR="004B70A1" w:rsidRPr="006201F4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proofErr w:type="spellStart"/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Sawnwood</w:t>
            </w:r>
            <w:proofErr w:type="spellEnd"/>
          </w:p>
        </w:tc>
        <w:tc>
          <w:tcPr>
            <w:tcW w:w="496" w:type="pct"/>
          </w:tcPr>
          <w:p w14:paraId="407B2F66" w14:textId="77777777" w:rsidR="004B70A1" w:rsidRPr="006201F4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Acacia</w:t>
            </w:r>
          </w:p>
        </w:tc>
        <w:tc>
          <w:tcPr>
            <w:tcW w:w="669" w:type="pct"/>
          </w:tcPr>
          <w:p w14:paraId="50D61FF0" w14:textId="6F6BB4EF" w:rsidR="004B70A1" w:rsidRPr="006201F4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Acacia</w:t>
            </w:r>
            <w:r w:rsidR="00333024" w:rsidRPr="006201F4">
              <w:rPr>
                <w:rFonts w:ascii="MS Reference Sans Serif" w:hAnsi="MS Reference Sans Serif"/>
                <w:i/>
                <w:sz w:val="20"/>
                <w:szCs w:val="20"/>
              </w:rPr>
              <w:t xml:space="preserve"> </w:t>
            </w:r>
            <w:proofErr w:type="spellStart"/>
            <w:r w:rsidR="00333024" w:rsidRPr="006201F4">
              <w:rPr>
                <w:rFonts w:ascii="MS Reference Sans Serif" w:hAnsi="MS Reference Sans Serif"/>
                <w:i/>
                <w:sz w:val="20"/>
                <w:szCs w:val="20"/>
              </w:rPr>
              <w:t>mangium</w:t>
            </w:r>
            <w:proofErr w:type="spellEnd"/>
          </w:p>
        </w:tc>
        <w:tc>
          <w:tcPr>
            <w:tcW w:w="885" w:type="pct"/>
          </w:tcPr>
          <w:p w14:paraId="419429C2" w14:textId="77777777" w:rsidR="004B70A1" w:rsidRPr="006201F4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</w:p>
        </w:tc>
        <w:tc>
          <w:tcPr>
            <w:tcW w:w="452" w:type="pct"/>
          </w:tcPr>
          <w:p w14:paraId="6C12BCB5" w14:textId="77777777" w:rsidR="004B70A1" w:rsidRPr="006201F4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China</w:t>
            </w:r>
          </w:p>
        </w:tc>
        <w:tc>
          <w:tcPr>
            <w:tcW w:w="494" w:type="pct"/>
          </w:tcPr>
          <w:p w14:paraId="25DE65AA" w14:textId="77777777" w:rsidR="004B70A1" w:rsidRPr="006201F4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Mix</w:t>
            </w:r>
          </w:p>
        </w:tc>
        <w:tc>
          <w:tcPr>
            <w:tcW w:w="639" w:type="pct"/>
          </w:tcPr>
          <w:p w14:paraId="5FEEF29D" w14:textId="3A7ECCEA" w:rsidR="004B70A1" w:rsidRPr="006201F4" w:rsidRDefault="00333024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Plantation forest</w:t>
            </w:r>
          </w:p>
        </w:tc>
      </w:tr>
      <w:tr w:rsidR="004B70A1" w:rsidRPr="00F50F8C" w14:paraId="358052CB" w14:textId="77777777" w:rsidTr="00E840D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vMerge/>
          </w:tcPr>
          <w:p w14:paraId="2807D83F" w14:textId="77777777" w:rsidR="004B70A1" w:rsidRPr="006201F4" w:rsidRDefault="004B70A1" w:rsidP="00E840DA">
            <w:pPr>
              <w:rPr>
                <w:rFonts w:ascii="MS Reference Sans Serif" w:hAnsi="MS Reference Sans Serif"/>
                <w:b w:val="0"/>
                <w:i/>
                <w:color w:val="00907C"/>
                <w:sz w:val="20"/>
                <w:szCs w:val="20"/>
              </w:rPr>
            </w:pPr>
          </w:p>
        </w:tc>
        <w:tc>
          <w:tcPr>
            <w:tcW w:w="471" w:type="pct"/>
            <w:vMerge/>
          </w:tcPr>
          <w:p w14:paraId="4FFFAA00" w14:textId="77777777" w:rsidR="004B70A1" w:rsidRPr="006201F4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/>
                <w:i/>
                <w:sz w:val="20"/>
                <w:szCs w:val="20"/>
              </w:rPr>
            </w:pPr>
          </w:p>
        </w:tc>
        <w:tc>
          <w:tcPr>
            <w:tcW w:w="303" w:type="pct"/>
          </w:tcPr>
          <w:p w14:paraId="1E2995EC" w14:textId="77777777" w:rsidR="004B70A1" w:rsidRPr="006201F4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B2</w:t>
            </w:r>
          </w:p>
        </w:tc>
        <w:tc>
          <w:tcPr>
            <w:tcW w:w="424" w:type="pct"/>
          </w:tcPr>
          <w:p w14:paraId="3C6942FF" w14:textId="77777777" w:rsidR="004B70A1" w:rsidRPr="006201F4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proofErr w:type="spellStart"/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Sawnwood</w:t>
            </w:r>
            <w:proofErr w:type="spellEnd"/>
          </w:p>
        </w:tc>
        <w:tc>
          <w:tcPr>
            <w:tcW w:w="496" w:type="pct"/>
          </w:tcPr>
          <w:p w14:paraId="2D3BF652" w14:textId="77777777" w:rsidR="004B70A1" w:rsidRPr="006201F4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proofErr w:type="spellStart"/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Okoume</w:t>
            </w:r>
            <w:proofErr w:type="spellEnd"/>
          </w:p>
        </w:tc>
        <w:tc>
          <w:tcPr>
            <w:tcW w:w="669" w:type="pct"/>
          </w:tcPr>
          <w:p w14:paraId="70657EC7" w14:textId="77777777" w:rsidR="004B70A1" w:rsidRPr="006201F4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proofErr w:type="spellStart"/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Aucoumea</w:t>
            </w:r>
            <w:proofErr w:type="spellEnd"/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 xml:space="preserve"> </w:t>
            </w:r>
            <w:proofErr w:type="spellStart"/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klaineana</w:t>
            </w:r>
            <w:proofErr w:type="spellEnd"/>
          </w:p>
        </w:tc>
        <w:tc>
          <w:tcPr>
            <w:tcW w:w="885" w:type="pct"/>
          </w:tcPr>
          <w:p w14:paraId="00BD9414" w14:textId="77777777" w:rsidR="004B70A1" w:rsidRPr="006201F4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</w:p>
        </w:tc>
        <w:tc>
          <w:tcPr>
            <w:tcW w:w="452" w:type="pct"/>
          </w:tcPr>
          <w:p w14:paraId="03E67971" w14:textId="77777777" w:rsidR="004B70A1" w:rsidRPr="006201F4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Gabon</w:t>
            </w:r>
          </w:p>
        </w:tc>
        <w:tc>
          <w:tcPr>
            <w:tcW w:w="494" w:type="pct"/>
          </w:tcPr>
          <w:p w14:paraId="3BCDA40B" w14:textId="77777777" w:rsidR="004B70A1" w:rsidRPr="006201F4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Libreville Reserve</w:t>
            </w:r>
          </w:p>
        </w:tc>
        <w:tc>
          <w:tcPr>
            <w:tcW w:w="639" w:type="pct"/>
          </w:tcPr>
          <w:p w14:paraId="5B1AFD9D" w14:textId="77777777" w:rsidR="004B70A1" w:rsidRPr="006201F4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Natural</w:t>
            </w:r>
          </w:p>
        </w:tc>
      </w:tr>
      <w:tr w:rsidR="004B70A1" w:rsidRPr="00F50F8C" w14:paraId="04A48D5B" w14:textId="77777777" w:rsidTr="00E84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vMerge/>
          </w:tcPr>
          <w:p w14:paraId="16F4F8A9" w14:textId="77777777" w:rsidR="004B70A1" w:rsidRPr="006201F4" w:rsidRDefault="004B70A1" w:rsidP="00E840DA">
            <w:pPr>
              <w:rPr>
                <w:rFonts w:ascii="MS Reference Sans Serif" w:hAnsi="MS Reference Sans Serif"/>
                <w:color w:val="00907C"/>
                <w:sz w:val="20"/>
                <w:szCs w:val="20"/>
              </w:rPr>
            </w:pPr>
          </w:p>
        </w:tc>
        <w:tc>
          <w:tcPr>
            <w:tcW w:w="471" w:type="pct"/>
            <w:vMerge/>
          </w:tcPr>
          <w:p w14:paraId="4EF426BD" w14:textId="77777777" w:rsidR="004B70A1" w:rsidRPr="006201F4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03" w:type="pct"/>
          </w:tcPr>
          <w:p w14:paraId="077EF51C" w14:textId="77777777" w:rsidR="004B70A1" w:rsidRPr="006201F4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B3</w:t>
            </w:r>
          </w:p>
        </w:tc>
        <w:tc>
          <w:tcPr>
            <w:tcW w:w="424" w:type="pct"/>
          </w:tcPr>
          <w:p w14:paraId="2C8DDB7C" w14:textId="581E9EDD" w:rsidR="004B70A1" w:rsidRPr="006201F4" w:rsidRDefault="00DD6AA7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W</w:t>
            </w:r>
            <w:r w:rsidR="004B70A1" w:rsidRPr="006201F4">
              <w:rPr>
                <w:rFonts w:ascii="MS Reference Sans Serif" w:hAnsi="MS Reference Sans Serif"/>
                <w:i/>
                <w:sz w:val="20"/>
                <w:szCs w:val="20"/>
              </w:rPr>
              <w:t>oodchips</w:t>
            </w:r>
          </w:p>
        </w:tc>
        <w:tc>
          <w:tcPr>
            <w:tcW w:w="496" w:type="pct"/>
          </w:tcPr>
          <w:p w14:paraId="5929F33F" w14:textId="77777777" w:rsidR="004B70A1" w:rsidRPr="006201F4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Eucalyptus</w:t>
            </w:r>
          </w:p>
        </w:tc>
        <w:tc>
          <w:tcPr>
            <w:tcW w:w="669" w:type="pct"/>
          </w:tcPr>
          <w:p w14:paraId="39659180" w14:textId="7397D982" w:rsidR="004B70A1" w:rsidRPr="006201F4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Eucalyptus</w:t>
            </w:r>
            <w:r w:rsidR="00333024" w:rsidRPr="006201F4">
              <w:rPr>
                <w:rFonts w:ascii="MS Reference Sans Serif" w:hAnsi="MS Reference Sans Serif"/>
                <w:i/>
                <w:sz w:val="20"/>
                <w:szCs w:val="20"/>
              </w:rPr>
              <w:t xml:space="preserve"> </w:t>
            </w:r>
            <w:proofErr w:type="spellStart"/>
            <w:r w:rsidR="00333024" w:rsidRPr="006201F4">
              <w:rPr>
                <w:rFonts w:ascii="MS Reference Sans Serif" w:hAnsi="MS Reference Sans Serif"/>
                <w:i/>
                <w:sz w:val="20"/>
                <w:szCs w:val="20"/>
              </w:rPr>
              <w:t>urophylla</w:t>
            </w:r>
            <w:proofErr w:type="spellEnd"/>
          </w:p>
        </w:tc>
        <w:tc>
          <w:tcPr>
            <w:tcW w:w="885" w:type="pct"/>
          </w:tcPr>
          <w:p w14:paraId="088BBEA2" w14:textId="77777777" w:rsidR="004B70A1" w:rsidRPr="006201F4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</w:p>
        </w:tc>
        <w:tc>
          <w:tcPr>
            <w:tcW w:w="452" w:type="pct"/>
          </w:tcPr>
          <w:p w14:paraId="741D0C3D" w14:textId="77777777" w:rsidR="004B70A1" w:rsidRPr="006201F4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China</w:t>
            </w:r>
          </w:p>
        </w:tc>
        <w:tc>
          <w:tcPr>
            <w:tcW w:w="494" w:type="pct"/>
          </w:tcPr>
          <w:p w14:paraId="196B73A1" w14:textId="77777777" w:rsidR="004B70A1" w:rsidRPr="006201F4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proofErr w:type="spellStart"/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Koipa</w:t>
            </w:r>
            <w:proofErr w:type="spellEnd"/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 xml:space="preserve"> Too</w:t>
            </w:r>
          </w:p>
        </w:tc>
        <w:tc>
          <w:tcPr>
            <w:tcW w:w="639" w:type="pct"/>
          </w:tcPr>
          <w:p w14:paraId="4A3F9784" w14:textId="7AC17317" w:rsidR="004B70A1" w:rsidRPr="006201F4" w:rsidRDefault="004B70A1" w:rsidP="00E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Plantation</w:t>
            </w:r>
            <w:r w:rsidR="00333024" w:rsidRPr="006201F4">
              <w:rPr>
                <w:rFonts w:ascii="MS Reference Sans Serif" w:hAnsi="MS Reference Sans Serif"/>
                <w:i/>
                <w:sz w:val="20"/>
                <w:szCs w:val="20"/>
              </w:rPr>
              <w:t xml:space="preserve"> forest</w:t>
            </w:r>
          </w:p>
        </w:tc>
      </w:tr>
      <w:tr w:rsidR="004B70A1" w:rsidRPr="00F50F8C" w14:paraId="6B23B0CE" w14:textId="77777777" w:rsidTr="00E840D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14:paraId="37CF8CD6" w14:textId="77777777" w:rsidR="004B70A1" w:rsidRPr="006201F4" w:rsidRDefault="004B70A1" w:rsidP="00E840DA">
            <w:pPr>
              <w:rPr>
                <w:rFonts w:ascii="MS Reference Sans Serif" w:hAnsi="MS Reference Sans Serif"/>
                <w:color w:val="00907C"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color w:val="00907C"/>
                <w:sz w:val="20"/>
                <w:szCs w:val="20"/>
              </w:rPr>
              <w:t>C</w:t>
            </w:r>
          </w:p>
        </w:tc>
        <w:tc>
          <w:tcPr>
            <w:tcW w:w="471" w:type="pct"/>
          </w:tcPr>
          <w:p w14:paraId="305AD119" w14:textId="77777777" w:rsidR="004B70A1" w:rsidRPr="006201F4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b/>
                <w:i/>
                <w:sz w:val="20"/>
                <w:szCs w:val="20"/>
              </w:rPr>
              <w:t>Finger-jointed draw sides</w:t>
            </w:r>
          </w:p>
        </w:tc>
        <w:tc>
          <w:tcPr>
            <w:tcW w:w="303" w:type="pct"/>
          </w:tcPr>
          <w:p w14:paraId="27148061" w14:textId="77777777" w:rsidR="004B70A1" w:rsidRPr="006201F4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C1</w:t>
            </w:r>
          </w:p>
        </w:tc>
        <w:tc>
          <w:tcPr>
            <w:tcW w:w="424" w:type="pct"/>
          </w:tcPr>
          <w:p w14:paraId="588DC9FA" w14:textId="1050B7CF" w:rsidR="004B70A1" w:rsidRPr="006201F4" w:rsidRDefault="00DD6AA7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proofErr w:type="spellStart"/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S</w:t>
            </w:r>
            <w:r w:rsidR="004B70A1" w:rsidRPr="006201F4">
              <w:rPr>
                <w:rFonts w:ascii="MS Reference Sans Serif" w:hAnsi="MS Reference Sans Serif"/>
                <w:i/>
                <w:sz w:val="20"/>
                <w:szCs w:val="20"/>
              </w:rPr>
              <w:t>awnwood</w:t>
            </w:r>
            <w:proofErr w:type="spellEnd"/>
          </w:p>
        </w:tc>
        <w:tc>
          <w:tcPr>
            <w:tcW w:w="496" w:type="pct"/>
          </w:tcPr>
          <w:p w14:paraId="528A5343" w14:textId="77777777" w:rsidR="004B70A1" w:rsidRPr="006201F4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Teak</w:t>
            </w:r>
          </w:p>
        </w:tc>
        <w:tc>
          <w:tcPr>
            <w:tcW w:w="669" w:type="pct"/>
          </w:tcPr>
          <w:p w14:paraId="1FA90A35" w14:textId="77777777" w:rsidR="004B70A1" w:rsidRPr="006201F4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Tectona grandis</w:t>
            </w:r>
          </w:p>
        </w:tc>
        <w:tc>
          <w:tcPr>
            <w:tcW w:w="885" w:type="pct"/>
          </w:tcPr>
          <w:p w14:paraId="32F95711" w14:textId="77777777" w:rsidR="004B70A1" w:rsidRPr="006201F4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</w:p>
        </w:tc>
        <w:tc>
          <w:tcPr>
            <w:tcW w:w="452" w:type="pct"/>
          </w:tcPr>
          <w:p w14:paraId="228DE96A" w14:textId="77777777" w:rsidR="004B70A1" w:rsidRPr="006201F4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 xml:space="preserve">Brazil, Pará </w:t>
            </w:r>
          </w:p>
        </w:tc>
        <w:tc>
          <w:tcPr>
            <w:tcW w:w="494" w:type="pct"/>
          </w:tcPr>
          <w:p w14:paraId="394050DD" w14:textId="77777777" w:rsidR="004B70A1" w:rsidRPr="006201F4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Small Brazil plantation</w:t>
            </w:r>
          </w:p>
        </w:tc>
        <w:tc>
          <w:tcPr>
            <w:tcW w:w="639" w:type="pct"/>
          </w:tcPr>
          <w:p w14:paraId="736B0174" w14:textId="77777777" w:rsidR="004B70A1" w:rsidRPr="006201F4" w:rsidRDefault="004B70A1" w:rsidP="00E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i/>
                <w:sz w:val="20"/>
                <w:szCs w:val="20"/>
              </w:rPr>
            </w:pPr>
            <w:r w:rsidRPr="006201F4">
              <w:rPr>
                <w:rFonts w:ascii="MS Reference Sans Serif" w:hAnsi="MS Reference Sans Serif"/>
                <w:i/>
                <w:sz w:val="20"/>
                <w:szCs w:val="20"/>
              </w:rPr>
              <w:t>Plantation</w:t>
            </w:r>
          </w:p>
        </w:tc>
      </w:tr>
    </w:tbl>
    <w:p w14:paraId="5342BDCE" w14:textId="77777777" w:rsidR="004B70A1" w:rsidRPr="00F50F8C" w:rsidRDefault="004B70A1">
      <w:pPr>
        <w:rPr>
          <w:rFonts w:ascii="MS Reference Sans Serif" w:hAnsi="MS Reference Sans Serif"/>
        </w:rPr>
      </w:pPr>
    </w:p>
    <w:p w14:paraId="42786220" w14:textId="77777777" w:rsidR="004B70A1" w:rsidRPr="00F50F8C" w:rsidRDefault="004B70A1">
      <w:pPr>
        <w:rPr>
          <w:rFonts w:ascii="MS Reference Sans Serif" w:hAnsi="MS Reference Sans Serif"/>
        </w:rPr>
        <w:sectPr w:rsidR="004B70A1" w:rsidRPr="00F50F8C" w:rsidSect="004B70A1">
          <w:pgSz w:w="16838" w:h="11906" w:orient="landscape"/>
          <w:pgMar w:top="1440" w:right="1440" w:bottom="1440" w:left="1440" w:header="708" w:footer="397" w:gutter="0"/>
          <w:cols w:space="708"/>
          <w:docGrid w:linePitch="360"/>
        </w:sectPr>
      </w:pPr>
    </w:p>
    <w:p w14:paraId="1F593ABF" w14:textId="77777777" w:rsidR="00085B49" w:rsidRPr="00F50F8C" w:rsidRDefault="00085B49">
      <w:pPr>
        <w:rPr>
          <w:rFonts w:ascii="MS Reference Sans Serif" w:hAnsi="MS Reference Sans Serif"/>
        </w:rPr>
      </w:pPr>
    </w:p>
    <w:p w14:paraId="3D2F720D" w14:textId="77777777" w:rsidR="00085B49" w:rsidRPr="00F50F8C" w:rsidRDefault="00085B49">
      <w:pPr>
        <w:rPr>
          <w:rFonts w:ascii="MS Reference Sans Serif" w:hAnsi="MS Reference Sans Serif"/>
        </w:rPr>
      </w:pPr>
    </w:p>
    <w:p w14:paraId="60372D32" w14:textId="77777777" w:rsidR="00085B49" w:rsidRPr="00F50F8C" w:rsidRDefault="00085B49">
      <w:pPr>
        <w:rPr>
          <w:rFonts w:ascii="MS Reference Sans Serif" w:hAnsi="MS Reference Sans Serif"/>
        </w:rPr>
      </w:pPr>
    </w:p>
    <w:p w14:paraId="3FCDB427" w14:textId="77777777" w:rsidR="00085B49" w:rsidRPr="00F50F8C" w:rsidRDefault="00085B49">
      <w:pPr>
        <w:rPr>
          <w:rFonts w:ascii="MS Reference Sans Serif" w:hAnsi="MS Reference Sans Serif"/>
        </w:rPr>
      </w:pPr>
    </w:p>
    <w:p w14:paraId="5184FF9A" w14:textId="77777777" w:rsidR="00085B49" w:rsidRPr="00F50F8C" w:rsidRDefault="00085B49">
      <w:pPr>
        <w:rPr>
          <w:rFonts w:ascii="MS Reference Sans Serif" w:hAnsi="MS Reference Sans Serif"/>
        </w:rPr>
      </w:pPr>
    </w:p>
    <w:p w14:paraId="764EA310" w14:textId="77777777" w:rsidR="00085B49" w:rsidRPr="00F50F8C" w:rsidRDefault="00085B49">
      <w:pPr>
        <w:rPr>
          <w:rFonts w:ascii="MS Reference Sans Serif" w:hAnsi="MS Reference Sans Serif"/>
        </w:rPr>
      </w:pPr>
      <w:r w:rsidRPr="00F50F8C">
        <w:rPr>
          <w:rFonts w:ascii="MS Reference Sans Serif" w:hAnsi="MS Reference Sans Serif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1A00BE" wp14:editId="509B302C">
                <wp:simplePos x="0" y="0"/>
                <wp:positionH relativeFrom="column">
                  <wp:posOffset>-914400</wp:posOffset>
                </wp:positionH>
                <wp:positionV relativeFrom="page">
                  <wp:posOffset>309245</wp:posOffset>
                </wp:positionV>
                <wp:extent cx="7539990" cy="748030"/>
                <wp:effectExtent l="0" t="0" r="381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990" cy="748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79AF5" id="Rectangle 6" o:spid="_x0000_s1026" style="position:absolute;margin-left:-1in;margin-top:24.35pt;width:593.7pt;height:58.9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" fillcolor="white [3212]" stroked="f" strokeweight="1pt">
                <w10:wrap anchory="page"/>
              </v:rect>
            </w:pict>
          </mc:Fallback>
        </mc:AlternateContent>
      </w:r>
    </w:p>
    <w:p w14:paraId="41D2A123" w14:textId="77777777" w:rsidR="00085B49" w:rsidRPr="00F50F8C" w:rsidRDefault="00085B49">
      <w:pPr>
        <w:rPr>
          <w:rFonts w:ascii="MS Reference Sans Serif" w:hAnsi="MS Reference Sans Serif"/>
        </w:rPr>
      </w:pPr>
    </w:p>
    <w:p w14:paraId="487C8D29" w14:textId="3EC57A37" w:rsidR="00085B49" w:rsidRPr="00F50F8C" w:rsidRDefault="004B4C86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553C91" wp14:editId="53688245">
                <wp:simplePos x="0" y="0"/>
                <wp:positionH relativeFrom="column">
                  <wp:posOffset>-923925</wp:posOffset>
                </wp:positionH>
                <wp:positionV relativeFrom="paragraph">
                  <wp:posOffset>6551930</wp:posOffset>
                </wp:positionV>
                <wp:extent cx="7550150" cy="7061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0" cy="706120"/>
                        </a:xfrm>
                        <a:prstGeom prst="rect">
                          <a:avLst/>
                        </a:prstGeom>
                        <a:solidFill>
                          <a:srgbClr val="00907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1647" w14:textId="3E25A6C0" w:rsidR="00085B49" w:rsidRPr="00085B49" w:rsidRDefault="00085B49" w:rsidP="00110D8A">
                            <w:pPr>
                              <w:pStyle w:val="Subtitle"/>
                              <w:shd w:val="clear" w:color="auto" w:fill="00907C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53C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2.75pt;margin-top:515.9pt;width:594.5pt;height:55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" fillcolor="#00907c" stroked="f">
                <v:textbox>
                  <w:txbxContent>
                    <w:p w14:paraId="2E491647" w14:textId="3E25A6C0" w:rsidR="00085B49" w:rsidRPr="00085B49" w:rsidRDefault="00085B49" w:rsidP="00110D8A">
                      <w:pPr>
                        <w:pStyle w:val="Subtitle"/>
                        <w:shd w:val="clear" w:color="auto" w:fill="00907C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48A104D" wp14:editId="0720C0BC">
                <wp:simplePos x="0" y="0"/>
                <wp:positionH relativeFrom="column">
                  <wp:posOffset>1009650</wp:posOffset>
                </wp:positionH>
                <wp:positionV relativeFrom="paragraph">
                  <wp:posOffset>6553835</wp:posOffset>
                </wp:positionV>
                <wp:extent cx="4559300" cy="679450"/>
                <wp:effectExtent l="0" t="0" r="12700" b="25400"/>
                <wp:wrapNone/>
                <wp:docPr id="17481" name="Cuadro de texto 17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679450"/>
                        </a:xfrm>
                        <a:prstGeom prst="rect">
                          <a:avLst/>
                        </a:prstGeom>
                        <a:solidFill>
                          <a:srgbClr val="00907C"/>
                        </a:solidFill>
                        <a:ln w="6350">
                          <a:solidFill>
                            <a:srgbClr val="00907C"/>
                          </a:solidFill>
                        </a:ln>
                      </wps:spPr>
                      <wps:txbx>
                        <w:txbxContent>
                          <w:p w14:paraId="278F3599" w14:textId="77777777" w:rsidR="004B4C86" w:rsidRPr="000A238E" w:rsidRDefault="004B4C86" w:rsidP="004B4C86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0A23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hyperlink r:id="rId16" w:history="1">
                              <w:r w:rsidRPr="000A238E">
                                <w:rPr>
                                  <w:rStyle w:val="Hyperlink"/>
                                  <w:bCs/>
                                  <w:color w:val="FFFFFF" w:themeColor="background1"/>
                                </w:rPr>
                                <w:t>www.preferredbynature.org</w:t>
                              </w:r>
                            </w:hyperlink>
                            <w:r w:rsidRPr="000A238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238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| </w:t>
                            </w:r>
                            <w:hyperlink r:id="rId17" w:history="1">
                              <w:r w:rsidRPr="000A238E">
                                <w:rPr>
                                  <w:rStyle w:val="Hyperlink"/>
                                  <w:bCs/>
                                  <w:color w:val="FFFFFF" w:themeColor="background1"/>
                                </w:rPr>
                                <w:t>www.eutr.info</w:t>
                              </w:r>
                            </w:hyperlink>
                          </w:p>
                          <w:p w14:paraId="3C080307" w14:textId="77777777" w:rsidR="004B4C86" w:rsidRPr="000A238E" w:rsidRDefault="004B4C86" w:rsidP="004B4C8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14:paraId="1A68F238" w14:textId="77777777" w:rsidR="004B4C86" w:rsidRPr="000A238E" w:rsidRDefault="004B4C86" w:rsidP="004B4C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A104D" id="Cuadro de texto 17481" o:spid="_x0000_s1027" type="#_x0000_t202" style="position:absolute;margin-left:79.5pt;margin-top:516.05pt;width:359pt;height:53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" fillcolor="#00907c" strokecolor="#00907c" strokeweight=".5pt">
                <v:textbox>
                  <w:txbxContent>
                    <w:p w14:paraId="278F3599" w14:textId="77777777" w:rsidR="004B4C86" w:rsidRPr="000A238E" w:rsidRDefault="004B4C86" w:rsidP="004B4C86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s-GT"/>
                        </w:rPr>
                      </w:pPr>
                      <w:r w:rsidRPr="000A238E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hyperlink r:id="rId18" w:history="1">
                        <w:r w:rsidRPr="000A238E">
                          <w:rPr>
                            <w:rStyle w:val="Hyperlink"/>
                            <w:bCs/>
                            <w:color w:val="FFFFFF" w:themeColor="background1"/>
                          </w:rPr>
                          <w:t>www.preferredbynature.org</w:t>
                        </w:r>
                      </w:hyperlink>
                      <w:r w:rsidRPr="000A238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0A238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| </w:t>
                      </w:r>
                      <w:hyperlink r:id="rId19" w:history="1">
                        <w:r w:rsidRPr="000A238E">
                          <w:rPr>
                            <w:rStyle w:val="Hyperlink"/>
                            <w:bCs/>
                            <w:color w:val="FFFFFF" w:themeColor="background1"/>
                          </w:rPr>
                          <w:t>www.eutr.info</w:t>
                        </w:r>
                      </w:hyperlink>
                    </w:p>
                    <w:p w14:paraId="3C080307" w14:textId="77777777" w:rsidR="004B4C86" w:rsidRPr="000A238E" w:rsidRDefault="004B4C86" w:rsidP="004B4C86">
                      <w:pPr>
                        <w:widowControl w:val="0"/>
                        <w:jc w:val="center"/>
                        <w:rPr>
                          <w:rFonts w:ascii="Calibri" w:hAnsi="Calibri"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</w:p>
                    <w:p w14:paraId="1A68F238" w14:textId="77777777" w:rsidR="004B4C86" w:rsidRPr="000A238E" w:rsidRDefault="004B4C86" w:rsidP="004B4C8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68A7">
        <w:rPr>
          <w:rFonts w:ascii="MS Reference Sans Serif" w:hAnsi="MS Reference Sans Serif"/>
          <w:noProof/>
          <w:lang w:eastAsia="en-GB"/>
        </w:rPr>
        <w:drawing>
          <wp:anchor distT="0" distB="0" distL="114300" distR="114300" simplePos="0" relativeHeight="251658243" behindDoc="0" locked="0" layoutInCell="1" allowOverlap="1" wp14:anchorId="568A19BF" wp14:editId="5E945A54">
            <wp:simplePos x="0" y="0"/>
            <wp:positionH relativeFrom="column">
              <wp:posOffset>-287772</wp:posOffset>
            </wp:positionH>
            <wp:positionV relativeFrom="paragraph">
              <wp:posOffset>5027930</wp:posOffset>
            </wp:positionV>
            <wp:extent cx="1808463" cy="1009650"/>
            <wp:effectExtent l="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63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8A7">
        <w:rPr>
          <w:rFonts w:ascii="MS Reference Sans Serif" w:hAnsi="MS Reference Sans Serif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6DA053" wp14:editId="7C5A39F4">
                <wp:simplePos x="0" y="0"/>
                <wp:positionH relativeFrom="column">
                  <wp:posOffset>1809750</wp:posOffset>
                </wp:positionH>
                <wp:positionV relativeFrom="paragraph">
                  <wp:posOffset>4846956</wp:posOffset>
                </wp:positionV>
                <wp:extent cx="4484370" cy="1990090"/>
                <wp:effectExtent l="0" t="0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99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0FAC6" w14:textId="77777777" w:rsidR="007168A7" w:rsidRPr="007168A7" w:rsidRDefault="007168A7" w:rsidP="007168A7">
                            <w:pPr>
                              <w:widowControl w:val="0"/>
                              <w:spacing w:after="0" w:line="276" w:lineRule="auto"/>
                              <w:rPr>
                                <w:rFonts w:ascii="MS Reference Sans Serif" w:hAnsi="MS Reference Sans Serif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7168A7">
                              <w:rPr>
                                <w:rFonts w:ascii="MS Reference Sans Serif" w:hAnsi="MS Reference Sans Serif"/>
                                <w:color w:val="FFFFFF"/>
                                <w:sz w:val="16"/>
                                <w:szCs w:val="16"/>
                              </w:rPr>
                              <w:t>Preferred by Nature (formerly NEPCon) is an international non-profit organisation working to support better land management and business practices that benefit people, nature and the climate in 100+ countries. </w:t>
                            </w:r>
                          </w:p>
                          <w:p w14:paraId="76B5E9EA" w14:textId="77777777" w:rsidR="007168A7" w:rsidRPr="007168A7" w:rsidRDefault="007168A7" w:rsidP="007168A7">
                            <w:pPr>
                              <w:widowControl w:val="0"/>
                              <w:spacing w:after="0" w:line="276" w:lineRule="auto"/>
                              <w:rPr>
                                <w:rFonts w:ascii="MS Reference Sans Serif" w:hAnsi="MS Reference Sans Serif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43137A0" w14:textId="578A7BA2" w:rsidR="007168A7" w:rsidRPr="007168A7" w:rsidRDefault="007168A7" w:rsidP="007168A7">
                            <w:pPr>
                              <w:widowControl w:val="0"/>
                              <w:spacing w:after="0" w:line="276" w:lineRule="auto"/>
                              <w:rPr>
                                <w:rFonts w:ascii="MS Reference Sans Serif" w:hAnsi="MS Reference Sans Serif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7168A7">
                              <w:rPr>
                                <w:rFonts w:ascii="MS Reference Sans Serif" w:hAnsi="MS Reference Sans Serif"/>
                                <w:color w:val="FFFFFF"/>
                                <w:sz w:val="16"/>
                                <w:szCs w:val="16"/>
                              </w:rPr>
                              <w:t>We engage in development projects and initiatives that drive and support nature conservation and sustainable land management, responsible trade of forest and climate impact commodities around the world. </w:t>
                            </w:r>
                          </w:p>
                          <w:p w14:paraId="2DF8E5D8" w14:textId="77777777" w:rsidR="007168A7" w:rsidRPr="007168A7" w:rsidRDefault="007168A7" w:rsidP="007168A7">
                            <w:pPr>
                              <w:widowControl w:val="0"/>
                              <w:spacing w:after="0" w:line="276" w:lineRule="auto"/>
                              <w:rPr>
                                <w:rFonts w:ascii="MS Reference Sans Serif" w:hAnsi="MS Reference Sans Serif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F2FC9B9" w14:textId="77777777" w:rsidR="007168A7" w:rsidRPr="007168A7" w:rsidRDefault="007168A7" w:rsidP="007168A7">
                            <w:pPr>
                              <w:widowControl w:val="0"/>
                              <w:spacing w:after="0" w:line="276" w:lineRule="auto"/>
                              <w:rPr>
                                <w:rFonts w:ascii="MS Reference Sans Serif" w:hAnsi="MS Reference Sans Serif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7168A7">
                              <w:rPr>
                                <w:rFonts w:ascii="MS Reference Sans Serif" w:hAnsi="MS Reference Sans Serif"/>
                                <w:color w:val="FFFFFF"/>
                                <w:sz w:val="16"/>
                                <w:szCs w:val="16"/>
                              </w:rPr>
                              <w:t>These activities range from donor-financed, international projects, to capacity building, demonstration of new and innovative approaches, and self-financed non-profit activities.</w:t>
                            </w:r>
                          </w:p>
                          <w:p w14:paraId="548B9642" w14:textId="27C3AD02" w:rsidR="00085B49" w:rsidRPr="007168A7" w:rsidRDefault="00085B49" w:rsidP="00085B49">
                            <w:pPr>
                              <w:pStyle w:val="Quot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A053" id="Text Box 3" o:spid="_x0000_s1028" type="#_x0000_t202" style="position:absolute;margin-left:142.5pt;margin-top:381.65pt;width:353.1pt;height:156.7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" filled="f" stroked="f" strokeweight=".5pt">
                <v:textbox>
                  <w:txbxContent>
                    <w:p w14:paraId="18D0FAC6" w14:textId="77777777" w:rsidR="007168A7" w:rsidRPr="007168A7" w:rsidRDefault="007168A7" w:rsidP="007168A7">
                      <w:pPr>
                        <w:widowControl w:val="0"/>
                        <w:spacing w:after="0" w:line="276" w:lineRule="auto"/>
                        <w:rPr>
                          <w:rFonts w:ascii="MS Reference Sans Serif" w:hAnsi="MS Reference Sans Serif"/>
                          <w:color w:val="FFFFFF"/>
                          <w:sz w:val="16"/>
                          <w:szCs w:val="16"/>
                        </w:rPr>
                      </w:pPr>
                      <w:r w:rsidRPr="007168A7">
                        <w:rPr>
                          <w:rFonts w:ascii="MS Reference Sans Serif" w:hAnsi="MS Reference Sans Serif"/>
                          <w:color w:val="FFFFFF"/>
                          <w:sz w:val="16"/>
                          <w:szCs w:val="16"/>
                        </w:rPr>
                        <w:t>Preferred by Nature (formerly NEPCon) is an international non-profit organisation working to support better land management and business practices that benefit people, nature and the climate in 100+ countries. </w:t>
                      </w:r>
                    </w:p>
                    <w:p w14:paraId="76B5E9EA" w14:textId="77777777" w:rsidR="007168A7" w:rsidRPr="007168A7" w:rsidRDefault="007168A7" w:rsidP="007168A7">
                      <w:pPr>
                        <w:widowControl w:val="0"/>
                        <w:spacing w:after="0" w:line="276" w:lineRule="auto"/>
                        <w:rPr>
                          <w:rFonts w:ascii="MS Reference Sans Serif" w:hAnsi="MS Reference Sans Serif"/>
                          <w:color w:val="FFFFFF"/>
                          <w:sz w:val="16"/>
                          <w:szCs w:val="16"/>
                        </w:rPr>
                      </w:pPr>
                    </w:p>
                    <w:p w14:paraId="243137A0" w14:textId="578A7BA2" w:rsidR="007168A7" w:rsidRPr="007168A7" w:rsidRDefault="007168A7" w:rsidP="007168A7">
                      <w:pPr>
                        <w:widowControl w:val="0"/>
                        <w:spacing w:after="0" w:line="276" w:lineRule="auto"/>
                        <w:rPr>
                          <w:rFonts w:ascii="MS Reference Sans Serif" w:hAnsi="MS Reference Sans Serif"/>
                          <w:color w:val="FFFFFF"/>
                          <w:sz w:val="16"/>
                          <w:szCs w:val="16"/>
                        </w:rPr>
                      </w:pPr>
                      <w:r w:rsidRPr="007168A7">
                        <w:rPr>
                          <w:rFonts w:ascii="MS Reference Sans Serif" w:hAnsi="MS Reference Sans Serif"/>
                          <w:color w:val="FFFFFF"/>
                          <w:sz w:val="16"/>
                          <w:szCs w:val="16"/>
                        </w:rPr>
                        <w:t>We engage in development projects and initiatives that drive and support nature conservation and sustainable land management, responsible trade of forest and climate impact commodities around the world. </w:t>
                      </w:r>
                    </w:p>
                    <w:p w14:paraId="2DF8E5D8" w14:textId="77777777" w:rsidR="007168A7" w:rsidRPr="007168A7" w:rsidRDefault="007168A7" w:rsidP="007168A7">
                      <w:pPr>
                        <w:widowControl w:val="0"/>
                        <w:spacing w:after="0" w:line="276" w:lineRule="auto"/>
                        <w:rPr>
                          <w:rFonts w:ascii="MS Reference Sans Serif" w:hAnsi="MS Reference Sans Serif"/>
                          <w:color w:val="FFFFFF"/>
                          <w:sz w:val="16"/>
                          <w:szCs w:val="16"/>
                        </w:rPr>
                      </w:pPr>
                    </w:p>
                    <w:p w14:paraId="0F2FC9B9" w14:textId="77777777" w:rsidR="007168A7" w:rsidRPr="007168A7" w:rsidRDefault="007168A7" w:rsidP="007168A7">
                      <w:pPr>
                        <w:widowControl w:val="0"/>
                        <w:spacing w:after="0" w:line="276" w:lineRule="auto"/>
                        <w:rPr>
                          <w:rFonts w:ascii="MS Reference Sans Serif" w:hAnsi="MS Reference Sans Serif"/>
                          <w:color w:val="FFFFFF"/>
                          <w:sz w:val="16"/>
                          <w:szCs w:val="16"/>
                        </w:rPr>
                      </w:pPr>
                      <w:r w:rsidRPr="007168A7">
                        <w:rPr>
                          <w:rFonts w:ascii="MS Reference Sans Serif" w:hAnsi="MS Reference Sans Serif"/>
                          <w:color w:val="FFFFFF"/>
                          <w:sz w:val="16"/>
                          <w:szCs w:val="16"/>
                        </w:rPr>
                        <w:t>These activities range from donor-financed, international projects, to capacity building, demonstration of new and innovative approaches, and self-financed non-profit activities.</w:t>
                      </w:r>
                    </w:p>
                    <w:p w14:paraId="548B9642" w14:textId="27C3AD02" w:rsidR="00085B49" w:rsidRPr="007168A7" w:rsidRDefault="00085B49" w:rsidP="00085B49">
                      <w:pPr>
                        <w:pStyle w:val="Quote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E35">
        <w:rPr>
          <w:rFonts w:ascii="MS Reference Sans Serif" w:hAnsi="MS Reference Sans Serif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2F3F1D" wp14:editId="2C6E45FF">
                <wp:simplePos x="0" y="0"/>
                <wp:positionH relativeFrom="column">
                  <wp:posOffset>-923925</wp:posOffset>
                </wp:positionH>
                <wp:positionV relativeFrom="paragraph">
                  <wp:posOffset>4732655</wp:posOffset>
                </wp:positionV>
                <wp:extent cx="7954010" cy="2015046"/>
                <wp:effectExtent l="0" t="0" r="8890" b="444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4010" cy="2015046"/>
                        </a:xfrm>
                        <a:prstGeom prst="rect">
                          <a:avLst/>
                        </a:prstGeom>
                        <a:solidFill>
                          <a:srgbClr val="91B11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5807A" w14:textId="77777777" w:rsidR="00085B49" w:rsidRPr="00065E35" w:rsidRDefault="00085B49" w:rsidP="00085B49">
                            <w:pPr>
                              <w:rPr>
                                <w:color w:val="9CB92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F3F1D" id="Rectangle 25" o:spid="_x0000_s1029" style="position:absolute;margin-left:-72.75pt;margin-top:372.65pt;width:626.3pt;height:158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" fillcolor="#91b11b" stroked="f">
                <v:textbox>
                  <w:txbxContent>
                    <w:p w14:paraId="0935807A" w14:textId="77777777" w:rsidR="00085B49" w:rsidRPr="00065E35" w:rsidRDefault="00085B49" w:rsidP="00085B49">
                      <w:pPr>
                        <w:rPr>
                          <w:color w:val="9CB92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5B49" w:rsidRPr="00F50F8C">
        <w:rPr>
          <w:rFonts w:ascii="MS Reference Sans Serif" w:hAnsi="MS Reference Sans Serif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C93D5D5" wp14:editId="1D8000F6">
                <wp:simplePos x="0" y="0"/>
                <wp:positionH relativeFrom="column">
                  <wp:posOffset>-133350</wp:posOffset>
                </wp:positionH>
                <wp:positionV relativeFrom="page">
                  <wp:posOffset>3867150</wp:posOffset>
                </wp:positionV>
                <wp:extent cx="6016625" cy="4267063"/>
                <wp:effectExtent l="0" t="0" r="3175" b="6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6625" cy="4267063"/>
                          <a:chOff x="0" y="-290332"/>
                          <a:chExt cx="6016836" cy="4267063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3165636" y="-179154"/>
                            <a:ext cx="2851200" cy="4155885"/>
                            <a:chOff x="-123829" y="-357336"/>
                            <a:chExt cx="2851200" cy="4156492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53" descr="http://mirrors.creativecommons.org/presskit/logos/cc.logo.larg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57336"/>
                              <a:ext cx="1695450" cy="4000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52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3829" y="736638"/>
                              <a:ext cx="2851200" cy="3062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A43F01" w14:textId="77777777" w:rsidR="00CE3EC0" w:rsidRPr="006C1E0C" w:rsidRDefault="00CE3EC0" w:rsidP="006C1E0C">
                                <w:pPr>
                                  <w:spacing w:line="276" w:lineRule="auto"/>
                                  <w:rPr>
                                    <w:rFonts w:ascii="MS Reference Sans Serif" w:hAnsi="MS Reference Sans Serif"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6C1E0C">
                                  <w:rPr>
                                    <w:rFonts w:ascii="MS Reference Sans Serif" w:hAnsi="MS Reference Sans Serif"/>
                                    <w:iCs/>
                                    <w:sz w:val="16"/>
                                    <w:szCs w:val="16"/>
                                  </w:rPr>
                                  <w:t>Preferred by Nature has adopted an “Open Source” policy to share what we develop to advance sustainability. This work is published under t</w:t>
                                </w:r>
                                <w:r w:rsidRPr="006C1E0C">
                                  <w:rPr>
                                    <w:rStyle w:val="Hyperlink"/>
                                    <w:rFonts w:ascii="MS Reference Sans Serif" w:hAnsi="MS Reference Sans Serif"/>
                                    <w:color w:val="auto"/>
                                    <w:sz w:val="16"/>
                                    <w:szCs w:val="16"/>
                                  </w:rPr>
                                  <w:t xml:space="preserve">he </w:t>
                                </w:r>
                                <w:hyperlink r:id="rId22" w:history="1">
                                  <w:r w:rsidRPr="006C1E0C">
                                    <w:rPr>
                                      <w:rStyle w:val="Hyperlink"/>
                                      <w:rFonts w:ascii="MS Reference Sans Serif" w:hAnsi="MS Reference Sans Serif"/>
                                      <w:iCs/>
                                      <w:sz w:val="16"/>
                                      <w:szCs w:val="16"/>
                                    </w:rPr>
                                    <w:t>Creative Commons Attribution Share-Alike 3.0 license</w:t>
                                  </w:r>
                                </w:hyperlink>
                                <w:r w:rsidRPr="006C1E0C">
                                  <w:rPr>
                                    <w:rFonts w:ascii="MS Reference Sans Serif" w:hAnsi="MS Reference Sans Serif"/>
                                    <w:iCs/>
                                    <w:sz w:val="16"/>
                                    <w:szCs w:val="16"/>
                                  </w:rPr>
                                  <w:t xml:space="preserve">. Permission is hereby granted, free of charge, to any person obtaining a copy of this document, to deal in the document without restriction, including without limitation the rights to use, copy, modify, merge, publish, and/or distribute copies of the document, subject to the following conditions: </w:t>
                                </w:r>
                              </w:p>
                              <w:p w14:paraId="3811BABE" w14:textId="77777777" w:rsidR="00CE3EC0" w:rsidRPr="006C1E0C" w:rsidRDefault="00CE3EC0" w:rsidP="006C1E0C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before="120" w:after="120" w:line="276" w:lineRule="auto"/>
                                  <w:ind w:left="354"/>
                                  <w:contextualSpacing w:val="0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C1E0C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en-GB"/>
                                  </w:rPr>
                                  <w:t>The above copyright notice and this permission notice shall be included in all copies or substantial portions of the document. W</w:t>
                                </w:r>
                                <w:r w:rsidRPr="006C1E0C">
                                  <w:rPr>
                                    <w:rFonts w:cs="Times New Roman"/>
                                    <w:sz w:val="16"/>
                                    <w:szCs w:val="16"/>
                                    <w:lang w:val="en-GB"/>
                                  </w:rPr>
                                  <w:t>e would appreciate receiving a copy of any modified version.</w:t>
                                </w:r>
                              </w:p>
                              <w:p w14:paraId="2D89BFD8" w14:textId="1B35D967" w:rsidR="00085B49" w:rsidRPr="006C1E0C" w:rsidRDefault="00CE3EC0" w:rsidP="006C1E0C">
                                <w:pPr>
                                  <w:widowControl w:val="0"/>
                                  <w:spacing w:after="280" w:line="276" w:lineRule="auto"/>
                                  <w:rPr>
                                    <w:rFonts w:ascii="MS Reference Sans Serif" w:hAnsi="MS Reference Sans Serif" w:cstheme="minorHAns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6C1E0C">
                                  <w:rPr>
                                    <w:rFonts w:ascii="MS Reference Sans Serif" w:hAnsi="MS Reference Sans Serif"/>
                                    <w:sz w:val="16"/>
                                    <w:szCs w:val="16"/>
                                  </w:rPr>
                                  <w:t xml:space="preserve">You must credit Preferred by Nature and include a visible link to our website </w:t>
                                </w:r>
                                <w:hyperlink r:id="rId23" w:history="1">
                                  <w:r w:rsidRPr="006C1E0C">
                                    <w:rPr>
                                      <w:rStyle w:val="Hyperlink"/>
                                      <w:rFonts w:ascii="MS Reference Sans Serif" w:hAnsi="MS Reference Sans Serif"/>
                                      <w:sz w:val="16"/>
                                      <w:szCs w:val="16"/>
                                    </w:rPr>
                                    <w:t>www.preferredbynature.org</w:t>
                                  </w:r>
                                </w:hyperlink>
                                <w:r w:rsidR="00085B49" w:rsidRPr="006C1E0C">
                                  <w:rPr>
                                    <w:rFonts w:ascii="MS Reference Sans Serif" w:hAnsi="MS Reference Sans Serif" w:cstheme="minorHAnsi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18918D73" w14:textId="77777777" w:rsidR="00085B49" w:rsidRPr="00EB4B8A" w:rsidRDefault="00085B49" w:rsidP="00085B49">
                                <w:pPr>
                                  <w:widowControl w:val="0"/>
                                  <w:rPr>
                                    <w:rFonts w:ascii="MS Reference Sans Serif" w:hAnsi="MS Reference Sans Serif"/>
                                    <w:sz w:val="18"/>
                                    <w:szCs w:val="18"/>
                                  </w:rPr>
                                </w:pPr>
                                <w:r w:rsidRPr="00EB4B8A">
                                  <w:rPr>
                                    <w:rFonts w:ascii="MS Reference Sans Serif" w:hAnsi="MS Reference Sans Seri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0" y="-290332"/>
                            <a:ext cx="2849880" cy="4090808"/>
                            <a:chOff x="1" y="-290382"/>
                            <a:chExt cx="2850078" cy="4091517"/>
                          </a:xfrm>
                        </wpg:grpSpPr>
                        <wps:wsp>
                          <wps:cNvPr id="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948613"/>
                              <a:ext cx="2850078" cy="28525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DF4B21" w14:textId="41F9B743" w:rsidR="00085B49" w:rsidRPr="006C1E0C" w:rsidRDefault="009F269E" w:rsidP="00B61719">
                                <w:pPr>
                                  <w:spacing w:line="276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C1E0C">
                                  <w:rPr>
                                    <w:rFonts w:ascii="MS Reference Sans Serif" w:hAnsi="MS Reference Sans Serif"/>
                                    <w:sz w:val="20"/>
                                    <w:szCs w:val="20"/>
                                  </w:rPr>
                                  <w:t>Supporting Legal timber Trade is a joint project run by Preferred by Nature (formerly NEPCon) with the aim of supporting timber-related companies in Europe with knowledge, tools, and training in the requirements of the EU Timber Regulation. Knowing your timer´s origin is not only good for the forests, but good for business. The joint projects is funded by the EU LIFE programme and UK aid from the UK government</w:t>
                                </w:r>
                                <w:r w:rsidR="00F01DFD" w:rsidRPr="006C1E0C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085B49" w:rsidRPr="006C1E0C">
                                  <w:rPr>
                                    <w:rFonts w:cstheme="minorHAnsi"/>
                                    <w:sz w:val="20"/>
                                    <w:szCs w:val="20"/>
                                    <w:lang w:val="en-US"/>
                                  </w:rPr>
                                  <w:t> </w:t>
                                </w:r>
                              </w:p>
                              <w:p w14:paraId="665206A1" w14:textId="77777777" w:rsidR="00085B49" w:rsidRPr="00BF478C" w:rsidRDefault="00085B49" w:rsidP="00085B49">
                                <w:r w:rsidRPr="00BF478C">
                                  <w:t> </w:t>
                                </w:r>
                              </w:p>
                              <w:p w14:paraId="73D53FED" w14:textId="77777777" w:rsidR="00085B49" w:rsidRPr="00BF478C" w:rsidRDefault="00085B49" w:rsidP="00085B49"/>
                              <w:p w14:paraId="57026773" w14:textId="77777777" w:rsidR="00085B49" w:rsidRPr="00BF478C" w:rsidRDefault="00085B49" w:rsidP="00085B49"/>
                              <w:p w14:paraId="12478677" w14:textId="77777777" w:rsidR="00085B49" w:rsidRPr="00BF478C" w:rsidRDefault="00085B49" w:rsidP="00085B49">
                                <w:r w:rsidRPr="00BF478C">
                                  <w:t> </w:t>
                                </w:r>
                              </w:p>
                              <w:p w14:paraId="5CFE34FB" w14:textId="77777777" w:rsidR="00085B49" w:rsidRPr="00BF478C" w:rsidRDefault="00085B49" w:rsidP="00085B49">
                                <w:r w:rsidRPr="00BF478C">
                                  <w:t> </w:t>
                                </w:r>
                              </w:p>
                              <w:p w14:paraId="1F437267" w14:textId="77777777" w:rsidR="00085B49" w:rsidRPr="00BF478C" w:rsidRDefault="00085B49" w:rsidP="00085B4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91608" y="-290382"/>
                              <a:ext cx="2336436" cy="1080187"/>
                              <a:chOff x="-63667" y="-290467"/>
                              <a:chExt cx="2336436" cy="1080503"/>
                            </a:xfrm>
                          </wpg:grpSpPr>
                          <pic:pic xmlns:pic="http://schemas.openxmlformats.org/drawingml/2006/picture">
                            <pic:nvPicPr>
                              <pic:cNvPr id="37" name="Picture 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63667" y="-179249"/>
                                <a:ext cx="1151028" cy="8319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2" name="Picture 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53187" y="-290467"/>
                                <a:ext cx="1019582" cy="1080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3D5D5" id="Group 4" o:spid="_x0000_s1030" style="position:absolute;margin-left:-10.5pt;margin-top:304.5pt;width:473.75pt;height:336pt;z-index:251658245;mso-position-vertical-relative:page;mso-width-relative:margin;mso-height-relative:margin" coordorigin=",-2903" coordsize="60168,426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zD0&#10;iAAAAP90Uk5T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">
                <v:group id="Group 17" o:spid="_x0000_s1031" style="position:absolute;left:31656;top:-1791;width:28512;height:41558" coordorigin="-1238,-3573" coordsize="28512,4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3" o:spid="_x0000_s1032" type="#_x0000_t75" alt="http://mirrors.creativecommons.org/presskit/logos/cc.logo.large.png" style="position:absolute;top:-3573;width:16954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">
                    <v:imagedata r:id="rId26" o:title="cc.logo.large"/>
                  </v:shape>
                  <v:shape id="Text Box 52" o:spid="_x0000_s1033" type="#_x0000_t202" style="position:absolute;left:-1238;top:7366;width:28511;height:30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00A43F01" w14:textId="77777777" w:rsidR="00CE3EC0" w:rsidRPr="006C1E0C" w:rsidRDefault="00CE3EC0" w:rsidP="006C1E0C">
                          <w:pPr>
                            <w:spacing w:line="276" w:lineRule="auto"/>
                            <w:rPr>
                              <w:rFonts w:ascii="MS Reference Sans Serif" w:hAnsi="MS Reference Sans Serif"/>
                              <w:iCs/>
                              <w:sz w:val="16"/>
                              <w:szCs w:val="16"/>
                            </w:rPr>
                          </w:pPr>
                          <w:r w:rsidRPr="006C1E0C">
                            <w:rPr>
                              <w:rFonts w:ascii="MS Reference Sans Serif" w:hAnsi="MS Reference Sans Serif"/>
                              <w:iCs/>
                              <w:sz w:val="16"/>
                              <w:szCs w:val="16"/>
                            </w:rPr>
                            <w:t>Preferred by Nature has adopted an “Open Source” policy to share what we develop to advance sustainability. This work is published under t</w:t>
                          </w:r>
                          <w:r w:rsidRPr="006C1E0C">
                            <w:rPr>
                              <w:rStyle w:val="Hyperlink"/>
                              <w:rFonts w:ascii="MS Reference Sans Serif" w:hAnsi="MS Reference Sans Serif"/>
                              <w:color w:val="auto"/>
                              <w:sz w:val="16"/>
                              <w:szCs w:val="16"/>
                            </w:rPr>
                            <w:t xml:space="preserve">he </w:t>
                          </w:r>
                          <w:hyperlink r:id="rId27" w:history="1">
                            <w:r w:rsidRPr="006C1E0C">
                              <w:rPr>
                                <w:rStyle w:val="Hyperlink"/>
                                <w:rFonts w:ascii="MS Reference Sans Serif" w:hAnsi="MS Reference Sans Serif"/>
                                <w:iCs/>
                                <w:sz w:val="16"/>
                                <w:szCs w:val="16"/>
                              </w:rPr>
                              <w:t>Creative Commons Attribution Share-Alike 3.0 license</w:t>
                            </w:r>
                          </w:hyperlink>
                          <w:r w:rsidRPr="006C1E0C">
                            <w:rPr>
                              <w:rFonts w:ascii="MS Reference Sans Serif" w:hAnsi="MS Reference Sans Serif"/>
                              <w:iCs/>
                              <w:sz w:val="16"/>
                              <w:szCs w:val="16"/>
                            </w:rPr>
                            <w:t xml:space="preserve">. Permission is hereby granted, free of charge, to any person obtaining a copy of this document, to deal in the document without restriction, including without limitation the rights to use, copy, modify, merge, publish, and/or distribute copies of the document, subject to the following conditions: </w:t>
                          </w:r>
                        </w:p>
                        <w:p w14:paraId="3811BABE" w14:textId="77777777" w:rsidR="00CE3EC0" w:rsidRPr="006C1E0C" w:rsidRDefault="00CE3EC0" w:rsidP="006C1E0C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before="120" w:after="120" w:line="276" w:lineRule="auto"/>
                            <w:ind w:left="354"/>
                            <w:contextualSpacing w:val="0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6C1E0C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en-GB"/>
                            </w:rPr>
                            <w:t>The above copyright notice and this permission notice shall be included in all copies or substantial portions of the document. W</w:t>
                          </w:r>
                          <w:r w:rsidRPr="006C1E0C">
                            <w:rPr>
                              <w:rFonts w:cs="Times New Roman"/>
                              <w:sz w:val="16"/>
                              <w:szCs w:val="16"/>
                              <w:lang w:val="en-GB"/>
                            </w:rPr>
                            <w:t>e would appreciate receiving a copy of any modified version.</w:t>
                          </w:r>
                        </w:p>
                        <w:p w14:paraId="2D89BFD8" w14:textId="1B35D967" w:rsidR="00085B49" w:rsidRPr="006C1E0C" w:rsidRDefault="00CE3EC0" w:rsidP="006C1E0C">
                          <w:pPr>
                            <w:widowControl w:val="0"/>
                            <w:spacing w:after="280" w:line="276" w:lineRule="auto"/>
                            <w:rPr>
                              <w:rFonts w:ascii="MS Reference Sans Serif" w:hAnsi="MS Reference Sans Serif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6C1E0C">
                            <w:rPr>
                              <w:rFonts w:ascii="MS Reference Sans Serif" w:hAnsi="MS Reference Sans Serif"/>
                              <w:sz w:val="16"/>
                              <w:szCs w:val="16"/>
                            </w:rPr>
                            <w:t xml:space="preserve">You must credit Preferred by Nature and include a visible link to our website </w:t>
                          </w:r>
                          <w:hyperlink r:id="rId28" w:history="1">
                            <w:r w:rsidRPr="006C1E0C">
                              <w:rPr>
                                <w:rStyle w:val="Hyperlink"/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www.preferredbynature.org</w:t>
                            </w:r>
                          </w:hyperlink>
                          <w:r w:rsidR="00085B49" w:rsidRPr="006C1E0C">
                            <w:rPr>
                              <w:rFonts w:ascii="MS Reference Sans Serif" w:hAnsi="MS Reference Sans Serif" w:cstheme="minorHAnsi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8918D73" w14:textId="77777777" w:rsidR="00085B49" w:rsidRPr="00EB4B8A" w:rsidRDefault="00085B49" w:rsidP="00085B49">
                          <w:pPr>
                            <w:widowControl w:val="0"/>
                            <w:rPr>
                              <w:rFonts w:ascii="MS Reference Sans Serif" w:hAnsi="MS Reference Sans Serif"/>
                              <w:sz w:val="18"/>
                              <w:szCs w:val="18"/>
                            </w:rPr>
                          </w:pPr>
                          <w:r w:rsidRPr="00EB4B8A">
                            <w:rPr>
                              <w:rFonts w:ascii="MS Reference Sans Serif" w:hAnsi="MS Reference Sans Serif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 18" o:spid="_x0000_s1034" style="position:absolute;top:-2903;width:28498;height:40907" coordorigin=",-2903" coordsize="28500,40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12" o:spid="_x0000_s1035" type="#_x0000_t202" style="position:absolute;top:9486;width:28500;height:28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59DF4B21" w14:textId="41F9B743" w:rsidR="00085B49" w:rsidRPr="006C1E0C" w:rsidRDefault="009F269E" w:rsidP="00B61719">
                          <w:pPr>
                            <w:spacing w:line="276" w:lineRule="auto"/>
                            <w:rPr>
                              <w:rFonts w:cstheme="min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6C1E0C">
                            <w:rPr>
                              <w:rFonts w:ascii="MS Reference Sans Serif" w:hAnsi="MS Reference Sans Serif"/>
                              <w:sz w:val="20"/>
                              <w:szCs w:val="20"/>
                            </w:rPr>
                            <w:t>Supporting Legal timber Trade is a joint project run by Preferred by Nature (formerly NEPCon) with the aim of supporting timber-related companies in Europe with knowledge, tools, and training in the requirements of the EU Timber Regulation. Knowing your timer´s origin is not only good for the forests, but good for business. The joint projects is funded by the EU LIFE programme and UK aid from the UK government</w:t>
                          </w:r>
                          <w:r w:rsidR="00F01DFD" w:rsidRPr="006C1E0C">
                            <w:rPr>
                              <w:rFonts w:cstheme="minorHAnsi"/>
                              <w:sz w:val="20"/>
                              <w:szCs w:val="20"/>
                            </w:rPr>
                            <w:t>.</w:t>
                          </w:r>
                          <w:r w:rsidR="00085B49" w:rsidRPr="006C1E0C">
                            <w:rPr>
                              <w:rFonts w:cstheme="minorHAnsi"/>
                              <w:sz w:val="20"/>
                              <w:szCs w:val="20"/>
                              <w:lang w:val="en-US"/>
                            </w:rPr>
                            <w:t> </w:t>
                          </w:r>
                        </w:p>
                        <w:p w14:paraId="665206A1" w14:textId="77777777" w:rsidR="00085B49" w:rsidRPr="00BF478C" w:rsidRDefault="00085B49" w:rsidP="00085B49">
                          <w:r w:rsidRPr="00BF478C">
                            <w:t> </w:t>
                          </w:r>
                        </w:p>
                        <w:p w14:paraId="73D53FED" w14:textId="77777777" w:rsidR="00085B49" w:rsidRPr="00BF478C" w:rsidRDefault="00085B49" w:rsidP="00085B49"/>
                        <w:p w14:paraId="57026773" w14:textId="77777777" w:rsidR="00085B49" w:rsidRPr="00BF478C" w:rsidRDefault="00085B49" w:rsidP="00085B49"/>
                        <w:p w14:paraId="12478677" w14:textId="77777777" w:rsidR="00085B49" w:rsidRPr="00BF478C" w:rsidRDefault="00085B49" w:rsidP="00085B49">
                          <w:r w:rsidRPr="00BF478C">
                            <w:t> </w:t>
                          </w:r>
                        </w:p>
                        <w:p w14:paraId="5CFE34FB" w14:textId="77777777" w:rsidR="00085B49" w:rsidRPr="00BF478C" w:rsidRDefault="00085B49" w:rsidP="00085B49">
                          <w:r w:rsidRPr="00BF478C">
                            <w:t> </w:t>
                          </w:r>
                        </w:p>
                        <w:p w14:paraId="1F437267" w14:textId="77777777" w:rsidR="00085B49" w:rsidRPr="00BF478C" w:rsidRDefault="00085B49" w:rsidP="00085B49"/>
                      </w:txbxContent>
                    </v:textbox>
                  </v:shape>
                  <v:group id="Group 5" o:spid="_x0000_s1036" style="position:absolute;left:916;top:-2903;width:23364;height:10801" coordorigin="-636,-2904" coordsize="23364,1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Picture 37" o:spid="_x0000_s1037" type="#_x0000_t75" style="position:absolute;left:-636;top:-1792;width:11509;height:8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">
                      <v:imagedata r:id="rId29" o:title=""/>
                    </v:shape>
                    <v:shape id="Picture 42" o:spid="_x0000_s1038" type="#_x0000_t75" style="position:absolute;left:12531;top:-2904;width:10196;height:10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">
                      <v:imagedata r:id="rId30" o:title=""/>
                    </v:shape>
                  </v:group>
                </v:group>
                <w10:wrap anchory="page"/>
              </v:group>
            </w:pict>
          </mc:Fallback>
        </mc:AlternateContent>
      </w:r>
      <w:r w:rsidR="00085B49" w:rsidRPr="00F50F8C">
        <w:rPr>
          <w:rFonts w:ascii="MS Reference Sans Serif" w:hAnsi="MS Reference Sans Serif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D4A9A5" wp14:editId="52B18F1E">
                <wp:simplePos x="0" y="0"/>
                <wp:positionH relativeFrom="column">
                  <wp:posOffset>-914400</wp:posOffset>
                </wp:positionH>
                <wp:positionV relativeFrom="page">
                  <wp:posOffset>9914890</wp:posOffset>
                </wp:positionV>
                <wp:extent cx="7552055" cy="74803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748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D271E" id="Rectangle 2" o:spid="_x0000_s1026" style="position:absolute;margin-left:-1in;margin-top:780.7pt;width:594.65pt;height:58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" fillcolor="white [3212]" stroked="f" strokeweight="1pt">
                <w10:wrap anchory="page"/>
              </v:rect>
            </w:pict>
          </mc:Fallback>
        </mc:AlternateContent>
      </w:r>
    </w:p>
    <w:sectPr w:rsidR="00085B49" w:rsidRPr="00F50F8C" w:rsidSect="00085B49"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FE4F" w14:textId="77777777" w:rsidR="00E840DA" w:rsidRDefault="00E840DA" w:rsidP="00085B49">
      <w:pPr>
        <w:spacing w:after="0" w:line="240" w:lineRule="auto"/>
      </w:pPr>
      <w:r>
        <w:separator/>
      </w:r>
    </w:p>
  </w:endnote>
  <w:endnote w:type="continuationSeparator" w:id="0">
    <w:p w14:paraId="6971A6CC" w14:textId="77777777" w:rsidR="00E840DA" w:rsidRDefault="00E840DA" w:rsidP="00085B49">
      <w:pPr>
        <w:spacing w:after="0" w:line="240" w:lineRule="auto"/>
      </w:pPr>
      <w:r>
        <w:continuationSeparator/>
      </w:r>
    </w:p>
  </w:endnote>
  <w:endnote w:type="continuationNotice" w:id="1">
    <w:p w14:paraId="7D9E8C04" w14:textId="77777777" w:rsidR="00E840DA" w:rsidRDefault="00E840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B92F" w14:textId="5A8C8AA1" w:rsidR="00D009A0" w:rsidRPr="00842371" w:rsidRDefault="00D009A0" w:rsidP="008C141D">
    <w:pPr>
      <w:pStyle w:val="Footer"/>
      <w:tabs>
        <w:tab w:val="clear" w:pos="4680"/>
        <w:tab w:val="clear" w:pos="9360"/>
      </w:tabs>
      <w:rPr>
        <w:color w:val="00907C"/>
        <w:sz w:val="16"/>
        <w:szCs w:val="16"/>
      </w:rPr>
    </w:pPr>
    <w:r w:rsidRPr="00842371">
      <w:rPr>
        <w:rFonts w:ascii="MS Reference Sans Serif" w:hAnsi="MS Reference Sans Serif"/>
        <w:caps/>
        <w:color w:val="00907C"/>
        <w:sz w:val="36"/>
        <w:szCs w:val="36"/>
      </w:rPr>
      <w:fldChar w:fldCharType="begin"/>
    </w:r>
    <w:r w:rsidRPr="00842371">
      <w:rPr>
        <w:rFonts w:ascii="MS Reference Sans Serif" w:hAnsi="MS Reference Sans Serif"/>
        <w:caps/>
        <w:color w:val="00907C"/>
        <w:sz w:val="36"/>
        <w:szCs w:val="36"/>
      </w:rPr>
      <w:instrText xml:space="preserve"> PAGE   \* MERGEFORMAT </w:instrText>
    </w:r>
    <w:r w:rsidRPr="00842371">
      <w:rPr>
        <w:rFonts w:ascii="MS Reference Sans Serif" w:hAnsi="MS Reference Sans Serif"/>
        <w:caps/>
        <w:color w:val="00907C"/>
        <w:sz w:val="36"/>
        <w:szCs w:val="36"/>
      </w:rPr>
      <w:fldChar w:fldCharType="separate"/>
    </w:r>
    <w:r w:rsidR="000252EB" w:rsidRPr="00842371">
      <w:rPr>
        <w:rFonts w:ascii="MS Reference Sans Serif" w:hAnsi="MS Reference Sans Serif"/>
        <w:caps/>
        <w:noProof/>
        <w:color w:val="00907C"/>
        <w:sz w:val="36"/>
        <w:szCs w:val="36"/>
      </w:rPr>
      <w:t>2</w:t>
    </w:r>
    <w:r w:rsidRPr="00842371">
      <w:rPr>
        <w:rFonts w:ascii="MS Reference Sans Serif" w:hAnsi="MS Reference Sans Serif"/>
        <w:caps/>
        <w:noProof/>
        <w:color w:val="00907C"/>
        <w:sz w:val="36"/>
        <w:szCs w:val="36"/>
      </w:rPr>
      <w:fldChar w:fldCharType="end"/>
    </w:r>
    <w:r w:rsidRPr="00842371">
      <w:rPr>
        <w:caps/>
        <w:noProof/>
        <w:color w:val="00907C"/>
      </w:rPr>
      <w:t xml:space="preserve">      </w:t>
    </w:r>
    <w:r w:rsidR="008C141D" w:rsidRPr="005A3946">
      <w:rPr>
        <w:rFonts w:ascii="MS Reference Sans Serif" w:hAnsi="MS Reference Sans Serif"/>
        <w:noProof/>
        <w:color w:val="00907C"/>
        <w:sz w:val="20"/>
        <w:szCs w:val="20"/>
      </w:rPr>
      <w:t>DD-15 Product Statement l Version 1.0</w:t>
    </w:r>
  </w:p>
  <w:p w14:paraId="5DA1F978" w14:textId="77777777" w:rsidR="000B6C27" w:rsidRDefault="000B6C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255F" w14:textId="1B9E38C5" w:rsidR="005D50C5" w:rsidRPr="005A3946" w:rsidRDefault="005D50C5">
    <w:pPr>
      <w:pStyle w:val="Footer"/>
      <w:rPr>
        <w:rFonts w:ascii="MS Reference Sans Serif" w:hAnsi="MS Reference Sans Serif"/>
        <w:noProof/>
        <w:color w:val="00907C"/>
        <w:sz w:val="20"/>
        <w:szCs w:val="20"/>
      </w:rPr>
    </w:pPr>
    <w:r w:rsidRPr="005A3946">
      <w:rPr>
        <w:rFonts w:ascii="MS Reference Sans Serif" w:hAnsi="MS Reference Sans Serif"/>
        <w:caps/>
        <w:color w:val="00907C"/>
        <w:sz w:val="36"/>
        <w:szCs w:val="36"/>
      </w:rPr>
      <w:fldChar w:fldCharType="begin"/>
    </w:r>
    <w:r w:rsidRPr="005A3946">
      <w:rPr>
        <w:rFonts w:ascii="MS Reference Sans Serif" w:hAnsi="MS Reference Sans Serif"/>
        <w:caps/>
        <w:color w:val="00907C"/>
        <w:sz w:val="36"/>
        <w:szCs w:val="36"/>
      </w:rPr>
      <w:instrText xml:space="preserve"> PAGE   \* MERGEFORMAT </w:instrText>
    </w:r>
    <w:r w:rsidRPr="005A3946">
      <w:rPr>
        <w:rFonts w:ascii="MS Reference Sans Serif" w:hAnsi="MS Reference Sans Serif"/>
        <w:caps/>
        <w:color w:val="00907C"/>
        <w:sz w:val="36"/>
        <w:szCs w:val="36"/>
      </w:rPr>
      <w:fldChar w:fldCharType="separate"/>
    </w:r>
    <w:r w:rsidR="000252EB" w:rsidRPr="005A3946">
      <w:rPr>
        <w:rFonts w:ascii="MS Reference Sans Serif" w:hAnsi="MS Reference Sans Serif"/>
        <w:caps/>
        <w:noProof/>
        <w:color w:val="00907C"/>
        <w:sz w:val="36"/>
        <w:szCs w:val="36"/>
      </w:rPr>
      <w:t>3</w:t>
    </w:r>
    <w:r w:rsidRPr="005A3946">
      <w:rPr>
        <w:rFonts w:ascii="MS Reference Sans Serif" w:hAnsi="MS Reference Sans Serif"/>
        <w:caps/>
        <w:noProof/>
        <w:color w:val="00907C"/>
        <w:sz w:val="36"/>
        <w:szCs w:val="36"/>
      </w:rPr>
      <w:fldChar w:fldCharType="end"/>
    </w:r>
    <w:r w:rsidRPr="00F50F8C">
      <w:rPr>
        <w:caps/>
        <w:noProof/>
        <w:color w:val="00907C"/>
      </w:rPr>
      <w:t xml:space="preserve">      </w:t>
    </w:r>
    <w:r w:rsidRPr="005A3946">
      <w:rPr>
        <w:rFonts w:ascii="MS Reference Sans Serif" w:hAnsi="MS Reference Sans Serif"/>
        <w:noProof/>
        <w:color w:val="00907C"/>
        <w:sz w:val="20"/>
        <w:szCs w:val="20"/>
      </w:rPr>
      <w:t>DD-15 Product Statement l Version 1.0</w:t>
    </w:r>
  </w:p>
  <w:p w14:paraId="184F8E2D" w14:textId="77777777" w:rsidR="005D50C5" w:rsidRDefault="005D5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4273" w14:textId="77777777" w:rsidR="00E840DA" w:rsidRDefault="00E840DA" w:rsidP="00085B49">
      <w:pPr>
        <w:spacing w:after="0" w:line="240" w:lineRule="auto"/>
      </w:pPr>
      <w:r>
        <w:separator/>
      </w:r>
    </w:p>
  </w:footnote>
  <w:footnote w:type="continuationSeparator" w:id="0">
    <w:p w14:paraId="6E88FA4A" w14:textId="77777777" w:rsidR="00E840DA" w:rsidRDefault="00E840DA" w:rsidP="00085B49">
      <w:pPr>
        <w:spacing w:after="0" w:line="240" w:lineRule="auto"/>
      </w:pPr>
      <w:r>
        <w:continuationSeparator/>
      </w:r>
    </w:p>
  </w:footnote>
  <w:footnote w:type="continuationNotice" w:id="1">
    <w:p w14:paraId="72E08AC6" w14:textId="77777777" w:rsidR="00E840DA" w:rsidRDefault="00E840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E6FB" w14:textId="77777777" w:rsidR="00085B49" w:rsidRDefault="00085B49">
    <w:pPr>
      <w:pStyle w:val="Header"/>
    </w:pPr>
  </w:p>
  <w:p w14:paraId="12B301CE" w14:textId="3D86373A" w:rsidR="00085B49" w:rsidRDefault="00085B49">
    <w:pPr>
      <w:pStyle w:val="Header"/>
    </w:pPr>
  </w:p>
  <w:p w14:paraId="7858EE69" w14:textId="77777777" w:rsidR="00085B49" w:rsidRDefault="00085B49">
    <w:pPr>
      <w:pStyle w:val="Header"/>
    </w:pPr>
  </w:p>
  <w:p w14:paraId="06BF234A" w14:textId="77777777" w:rsidR="00085B49" w:rsidRDefault="00085B49">
    <w:pPr>
      <w:pStyle w:val="Header"/>
    </w:pPr>
  </w:p>
  <w:p w14:paraId="6DB98C25" w14:textId="77777777" w:rsidR="000B6C27" w:rsidRDefault="000B6C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9A83" w14:textId="77777777" w:rsidR="00085B49" w:rsidRDefault="00085B49">
    <w:pPr>
      <w:pStyle w:val="Header"/>
    </w:pPr>
    <w:r w:rsidRPr="00085B4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5711215" wp14:editId="341EF0C2">
          <wp:simplePos x="0" y="0"/>
          <wp:positionH relativeFrom="column">
            <wp:posOffset>-266700</wp:posOffset>
          </wp:positionH>
          <wp:positionV relativeFrom="paragraph">
            <wp:posOffset>-278130</wp:posOffset>
          </wp:positionV>
          <wp:extent cx="1454161" cy="838200"/>
          <wp:effectExtent l="0" t="0" r="0" b="0"/>
          <wp:wrapNone/>
          <wp:docPr id="1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4161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A37F57" w14:textId="5CE91AD3" w:rsidR="00085B49" w:rsidRDefault="00085B49">
    <w:pPr>
      <w:pStyle w:val="Header"/>
    </w:pPr>
  </w:p>
  <w:p w14:paraId="6858FEBA" w14:textId="77777777" w:rsidR="00085B49" w:rsidRDefault="00085B49">
    <w:pPr>
      <w:pStyle w:val="Header"/>
    </w:pPr>
  </w:p>
  <w:p w14:paraId="39310268" w14:textId="77777777" w:rsidR="00085B49" w:rsidRDefault="00085B49">
    <w:pPr>
      <w:pStyle w:val="Header"/>
    </w:pPr>
  </w:p>
  <w:p w14:paraId="28362BA5" w14:textId="77777777" w:rsidR="000B6C27" w:rsidRDefault="000B6C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6334"/>
    <w:multiLevelType w:val="hybridMultilevel"/>
    <w:tmpl w:val="E2E2BD84"/>
    <w:lvl w:ilvl="0" w:tplc="4F3C4B4A">
      <w:start w:val="1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0442173"/>
    <w:multiLevelType w:val="hybridMultilevel"/>
    <w:tmpl w:val="BD44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83BD2"/>
    <w:multiLevelType w:val="multilevel"/>
    <w:tmpl w:val="4DDA0A1A"/>
    <w:lvl w:ilvl="0">
      <w:start w:val="123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FF93F31"/>
    <w:multiLevelType w:val="multilevel"/>
    <w:tmpl w:val="DFF68BA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B49"/>
    <w:rsid w:val="000252EB"/>
    <w:rsid w:val="00065E35"/>
    <w:rsid w:val="0007750A"/>
    <w:rsid w:val="00085B49"/>
    <w:rsid w:val="000B6C27"/>
    <w:rsid w:val="00110D8A"/>
    <w:rsid w:val="0019229D"/>
    <w:rsid w:val="001F266E"/>
    <w:rsid w:val="00215723"/>
    <w:rsid w:val="00252450"/>
    <w:rsid w:val="00255281"/>
    <w:rsid w:val="00287F0B"/>
    <w:rsid w:val="00321953"/>
    <w:rsid w:val="00333024"/>
    <w:rsid w:val="003337F2"/>
    <w:rsid w:val="0036244E"/>
    <w:rsid w:val="003C3CFB"/>
    <w:rsid w:val="003D0787"/>
    <w:rsid w:val="0043696D"/>
    <w:rsid w:val="004B4C86"/>
    <w:rsid w:val="004B70A1"/>
    <w:rsid w:val="004C3ED8"/>
    <w:rsid w:val="004D2E42"/>
    <w:rsid w:val="005A3946"/>
    <w:rsid w:val="005D50C5"/>
    <w:rsid w:val="006201F4"/>
    <w:rsid w:val="00641840"/>
    <w:rsid w:val="00642276"/>
    <w:rsid w:val="006C1E0C"/>
    <w:rsid w:val="007043E0"/>
    <w:rsid w:val="007168A7"/>
    <w:rsid w:val="00775B5F"/>
    <w:rsid w:val="007A3C0B"/>
    <w:rsid w:val="00814F7C"/>
    <w:rsid w:val="00842371"/>
    <w:rsid w:val="008C141D"/>
    <w:rsid w:val="00953BAD"/>
    <w:rsid w:val="00985176"/>
    <w:rsid w:val="009A20A8"/>
    <w:rsid w:val="009A42EE"/>
    <w:rsid w:val="009F269E"/>
    <w:rsid w:val="00A1766D"/>
    <w:rsid w:val="00A707A2"/>
    <w:rsid w:val="00A75DE6"/>
    <w:rsid w:val="00AA18A5"/>
    <w:rsid w:val="00B255EA"/>
    <w:rsid w:val="00B31A35"/>
    <w:rsid w:val="00B42B05"/>
    <w:rsid w:val="00B43387"/>
    <w:rsid w:val="00B55BB6"/>
    <w:rsid w:val="00B61719"/>
    <w:rsid w:val="00BC5F7D"/>
    <w:rsid w:val="00BD0F45"/>
    <w:rsid w:val="00CD4738"/>
    <w:rsid w:val="00CE3EC0"/>
    <w:rsid w:val="00D009A0"/>
    <w:rsid w:val="00D2198E"/>
    <w:rsid w:val="00D43148"/>
    <w:rsid w:val="00DC3E12"/>
    <w:rsid w:val="00DD6AA7"/>
    <w:rsid w:val="00E13C6C"/>
    <w:rsid w:val="00E730FA"/>
    <w:rsid w:val="00E840DA"/>
    <w:rsid w:val="00EB4B8A"/>
    <w:rsid w:val="00F01DFD"/>
    <w:rsid w:val="00F04803"/>
    <w:rsid w:val="00F44E88"/>
    <w:rsid w:val="00F50F8C"/>
    <w:rsid w:val="00FD6904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43C09"/>
  <w15:chartTrackingRefBased/>
  <w15:docId w15:val="{5B4E7725-19CB-438C-B0E5-89C5507C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B49"/>
    <w:pPr>
      <w:outlineLvl w:val="0"/>
    </w:pPr>
    <w:rPr>
      <w:rFonts w:ascii="MS Reference Sans Serif" w:hAnsi="MS Reference Sans Serif"/>
      <w:b/>
      <w:color w:val="005C4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49"/>
    <w:pPr>
      <w:outlineLvl w:val="1"/>
    </w:pPr>
    <w:rPr>
      <w:rFonts w:ascii="MS Reference Sans Serif" w:hAnsi="MS Reference Sans Serif"/>
      <w:b/>
      <w:color w:val="005C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B49"/>
  </w:style>
  <w:style w:type="paragraph" w:styleId="Footer">
    <w:name w:val="footer"/>
    <w:basedOn w:val="Normal"/>
    <w:link w:val="FooterChar"/>
    <w:uiPriority w:val="99"/>
    <w:unhideWhenUsed/>
    <w:rsid w:val="00085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B49"/>
  </w:style>
  <w:style w:type="character" w:styleId="Hyperlink">
    <w:name w:val="Hyperlink"/>
    <w:basedOn w:val="DefaultParagraphFont"/>
    <w:uiPriority w:val="99"/>
    <w:unhideWhenUsed/>
    <w:rsid w:val="00085B49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B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B49"/>
    <w:pPr>
      <w:spacing w:after="200"/>
    </w:pPr>
    <w:rPr>
      <w:rFonts w:ascii="MS Reference Sans Serif" w:eastAsiaTheme="minorEastAsia" w:hAnsi="MS Reference Sans Serif"/>
      <w:b/>
      <w:bCs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B49"/>
    <w:rPr>
      <w:rFonts w:ascii="MS Reference Sans Serif" w:eastAsiaTheme="minorEastAsia" w:hAnsi="MS Reference Sans Serif"/>
      <w:b/>
      <w:bCs/>
      <w:sz w:val="20"/>
      <w:szCs w:val="20"/>
      <w:lang w:val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B49"/>
    <w:rPr>
      <w:rFonts w:ascii="MS Reference Sans Serif" w:hAnsi="MS Reference Sans Serif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85B49"/>
    <w:rPr>
      <w:rFonts w:ascii="MS Reference Sans Serif" w:hAnsi="MS Reference Sans Seri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85B49"/>
    <w:rPr>
      <w:rFonts w:ascii="MS Reference Sans Serif" w:hAnsi="MS Reference Sans Serif"/>
      <w:color w:val="FFFFFF" w:themeColor="background1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085B49"/>
    <w:rPr>
      <w:rFonts w:ascii="MS Reference Sans Serif" w:hAnsi="MS Reference Sans Serif"/>
      <w:color w:val="FFFFFF" w:themeColor="background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5B49"/>
    <w:rPr>
      <w:rFonts w:ascii="MS Reference Sans Serif" w:hAnsi="MS Reference Sans Serif"/>
      <w:b/>
      <w:color w:val="005C4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5B49"/>
    <w:rPr>
      <w:rFonts w:ascii="MS Reference Sans Serif" w:hAnsi="MS Reference Sans Serif"/>
      <w:b/>
      <w:color w:val="005C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C3ED8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3E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3ED8"/>
    <w:pPr>
      <w:spacing w:after="100"/>
      <w:ind w:left="220"/>
    </w:pPr>
  </w:style>
  <w:style w:type="paragraph" w:styleId="ListParagraph">
    <w:name w:val="List Paragraph"/>
    <w:aliases w:val="Table contents"/>
    <w:basedOn w:val="Normal"/>
    <w:link w:val="ListParagraphChar"/>
    <w:uiPriority w:val="34"/>
    <w:qFormat/>
    <w:rsid w:val="004B70A1"/>
    <w:pPr>
      <w:ind w:left="720"/>
      <w:contextualSpacing/>
    </w:pPr>
    <w:rPr>
      <w:rFonts w:ascii="MS Reference Sans Serif" w:hAnsi="MS Reference Sans Serif"/>
      <w:sz w:val="20"/>
      <w:szCs w:val="20"/>
      <w:lang w:val="da-DK"/>
    </w:rPr>
  </w:style>
  <w:style w:type="table" w:styleId="PlainTable4">
    <w:name w:val="Plain Table 4"/>
    <w:basedOn w:val="TableNormal"/>
    <w:uiPriority w:val="44"/>
    <w:rsid w:val="004B70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Normal"/>
    <w:link w:val="Style1Char"/>
    <w:qFormat/>
    <w:rsid w:val="004B70A1"/>
    <w:pPr>
      <w:spacing w:after="0" w:line="240" w:lineRule="auto"/>
    </w:pPr>
    <w:rPr>
      <w:rFonts w:ascii="MS Reference Sans Serif" w:hAnsi="MS Reference Sans Serif"/>
      <w:b/>
      <w:bCs/>
      <w:color w:val="FFFFFF" w:themeColor="background1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4B70A1"/>
    <w:pPr>
      <w:spacing w:after="0" w:line="240" w:lineRule="auto"/>
    </w:pPr>
    <w:rPr>
      <w:b/>
      <w:bCs/>
      <w:color w:val="005C40"/>
    </w:rPr>
  </w:style>
  <w:style w:type="character" w:customStyle="1" w:styleId="Style1Char">
    <w:name w:val="Style1 Char"/>
    <w:basedOn w:val="DefaultParagraphFont"/>
    <w:link w:val="Style1"/>
    <w:rsid w:val="004B70A1"/>
    <w:rPr>
      <w:rFonts w:ascii="MS Reference Sans Serif" w:hAnsi="MS Reference Sans Serif"/>
      <w:b/>
      <w:bCs/>
      <w:color w:val="FFFFFF" w:themeColor="background1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4B70A1"/>
    <w:rPr>
      <w:b/>
      <w:bCs/>
      <w:color w:val="005C40"/>
    </w:rPr>
  </w:style>
  <w:style w:type="character" w:styleId="CommentReference">
    <w:name w:val="annotation reference"/>
    <w:basedOn w:val="DefaultParagraphFont"/>
    <w:uiPriority w:val="99"/>
    <w:semiHidden/>
    <w:unhideWhenUsed/>
    <w:rsid w:val="008C141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41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Table contents Char"/>
    <w:link w:val="ListParagraph"/>
    <w:uiPriority w:val="34"/>
    <w:rsid w:val="00CE3EC0"/>
    <w:rPr>
      <w:rFonts w:ascii="MS Reference Sans Serif" w:hAnsi="MS Reference Sans Serif"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preferredbynature.org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eutr.info/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preferredbynature.org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preferredbynature.org" TargetMode="External"/><Relationship Id="rId28" Type="http://schemas.openxmlformats.org/officeDocument/2006/relationships/hyperlink" Target="http://www.preferredbynature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utr.info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creativecommons.org/licenses/by/3.0/" TargetMode="External"/><Relationship Id="rId27" Type="http://schemas.openxmlformats.org/officeDocument/2006/relationships/hyperlink" Target="http://creativecommons.org/licenses/by/3.0/" TargetMode="External"/><Relationship Id="rId30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6108AB70CA449F1977D6611EA6FF" ma:contentTypeVersion="13" ma:contentTypeDescription="Create a new document." ma:contentTypeScope="" ma:versionID="2d701920ec783a10bded7b2a7ca32d5e">
  <xsd:schema xmlns:xsd="http://www.w3.org/2001/XMLSchema" xmlns:xs="http://www.w3.org/2001/XMLSchema" xmlns:p="http://schemas.microsoft.com/office/2006/metadata/properties" xmlns:ns2="87c03724-5e5b-40de-896f-c379ee726fe2" xmlns:ns3="7771a849-bc5f-4bbe-a16e-ea205a1c4057" targetNamespace="http://schemas.microsoft.com/office/2006/metadata/properties" ma:root="true" ma:fieldsID="472743534a80512bb2f8edea3f60c7ac" ns2:_="" ns3:_="">
    <xsd:import namespace="87c03724-5e5b-40de-896f-c379ee726fe2"/>
    <xsd:import namespace="7771a849-bc5f-4bbe-a16e-ea205a1c4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a849-bc5f-4bbe-a16e-ea205a1c4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D80D6E-3D03-442A-B6BA-5C0A3D626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91027-BA8F-4712-A544-B4677B541FE6}"/>
</file>

<file path=customXml/itemProps3.xml><?xml version="1.0" encoding="utf-8"?>
<ds:datastoreItem xmlns:ds="http://schemas.openxmlformats.org/officeDocument/2006/customXml" ds:itemID="{26E143D8-608F-4589-8B8B-60C437232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7363F6-136E-429B-8B6A-BE06A2FA19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34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Links>
    <vt:vector size="24" baseType="variant">
      <vt:variant>
        <vt:i4>5046277</vt:i4>
      </vt:variant>
      <vt:variant>
        <vt:i4>9</vt:i4>
      </vt:variant>
      <vt:variant>
        <vt:i4>0</vt:i4>
      </vt:variant>
      <vt:variant>
        <vt:i4>5</vt:i4>
      </vt:variant>
      <vt:variant>
        <vt:lpwstr>http://www.preferredbynature.org/</vt:lpwstr>
      </vt:variant>
      <vt:variant>
        <vt:lpwstr/>
      </vt:variant>
      <vt:variant>
        <vt:i4>6553702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/3.0/</vt:lpwstr>
      </vt:variant>
      <vt:variant>
        <vt:lpwstr/>
      </vt:variant>
      <vt:variant>
        <vt:i4>1376344</vt:i4>
      </vt:variant>
      <vt:variant>
        <vt:i4>3</vt:i4>
      </vt:variant>
      <vt:variant>
        <vt:i4>0</vt:i4>
      </vt:variant>
      <vt:variant>
        <vt:i4>5</vt:i4>
      </vt:variant>
      <vt:variant>
        <vt:lpwstr>http://www.eutr.info/</vt:lpwstr>
      </vt:variant>
      <vt:variant>
        <vt:lpwstr/>
      </vt:variant>
      <vt:variant>
        <vt:i4>5046277</vt:i4>
      </vt:variant>
      <vt:variant>
        <vt:i4>0</vt:i4>
      </vt:variant>
      <vt:variant>
        <vt:i4>0</vt:i4>
      </vt:variant>
      <vt:variant>
        <vt:i4>5</vt:i4>
      </vt:variant>
      <vt:variant>
        <vt:lpwstr>http://www.preferredbynatur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e Ri. Ballerman</dc:creator>
  <cp:keywords/>
  <dc:description/>
  <cp:lastModifiedBy>Karla Lopez Fuentes</cp:lastModifiedBy>
  <cp:revision>42</cp:revision>
  <dcterms:created xsi:type="dcterms:W3CDTF">2017-04-11T13:38:00Z</dcterms:created>
  <dcterms:modified xsi:type="dcterms:W3CDTF">2021-08-0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6108AB70CA449F1977D6611EA6FF</vt:lpwstr>
  </property>
</Properties>
</file>